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1C5B" w14:textId="0ED2D033" w:rsidR="009120D6" w:rsidRDefault="00880257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3681" behindDoc="1" locked="0" layoutInCell="1" allowOverlap="1" wp14:anchorId="39DF47AE" wp14:editId="3436A8A6">
            <wp:simplePos x="0" y="0"/>
            <wp:positionH relativeFrom="column">
              <wp:posOffset>5029479</wp:posOffset>
            </wp:positionH>
            <wp:positionV relativeFrom="paragraph">
              <wp:posOffset>-812649</wp:posOffset>
            </wp:positionV>
            <wp:extent cx="5083810" cy="5588813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9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984" cy="5601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9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2906" behindDoc="1" locked="0" layoutInCell="1" allowOverlap="1" wp14:anchorId="6572EBD5" wp14:editId="339EFE8C">
            <wp:simplePos x="0" y="0"/>
            <wp:positionH relativeFrom="column">
              <wp:posOffset>10160</wp:posOffset>
            </wp:positionH>
            <wp:positionV relativeFrom="paragraph">
              <wp:posOffset>-653829</wp:posOffset>
            </wp:positionV>
            <wp:extent cx="5013849" cy="176096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849" cy="176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05D2827A" wp14:editId="4E936F29">
                <wp:simplePos x="0" y="0"/>
                <wp:positionH relativeFrom="column">
                  <wp:posOffset>1376045</wp:posOffset>
                </wp:positionH>
                <wp:positionV relativeFrom="paragraph">
                  <wp:posOffset>-251856</wp:posOffset>
                </wp:positionV>
                <wp:extent cx="3583078" cy="617517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B145D" w14:textId="56D12B0A" w:rsidR="00414BCA" w:rsidRPr="004206A6" w:rsidRDefault="00414BCA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わざわ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ふせぐ　でんどうしゃ</w:t>
                            </w:r>
                          </w:p>
                          <w:p w14:paraId="4179863F" w14:textId="77777777" w:rsidR="00414BCA" w:rsidRPr="00F476D6" w:rsidRDefault="00414BCA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827A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8.35pt;margin-top:-19.85pt;width:282.15pt;height:48.6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czvAIAAMc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70B145D" w14:textId="56D12B0A" w:rsidR="00414BCA" w:rsidRPr="004206A6" w:rsidRDefault="00414BCA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わざわ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ふせぐ　でんどうしゃ</w:t>
                      </w:r>
                    </w:p>
                    <w:p w14:paraId="4179863F" w14:textId="77777777" w:rsidR="00414BCA" w:rsidRPr="00F476D6" w:rsidRDefault="00414BCA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3A7C6" w14:textId="7F800422" w:rsidR="009120D6" w:rsidRPr="00484226" w:rsidRDefault="0052616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74560" behindDoc="1" locked="0" layoutInCell="1" allowOverlap="1" wp14:anchorId="03210948" wp14:editId="091C672B">
            <wp:simplePos x="0" y="0"/>
            <wp:positionH relativeFrom="column">
              <wp:posOffset>247788</wp:posOffset>
            </wp:positionH>
            <wp:positionV relativeFrom="paragraph">
              <wp:posOffset>70568</wp:posOffset>
            </wp:positionV>
            <wp:extent cx="970915" cy="278130"/>
            <wp:effectExtent l="0" t="0" r="635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hana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3EE">
        <w:rPr>
          <w:noProof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3D352E85" wp14:editId="21AE85FC">
                <wp:simplePos x="0" y="0"/>
                <wp:positionH relativeFrom="column">
                  <wp:posOffset>464820</wp:posOffset>
                </wp:positionH>
                <wp:positionV relativeFrom="paragraph">
                  <wp:posOffset>60325</wp:posOffset>
                </wp:positionV>
                <wp:extent cx="668655" cy="157480"/>
                <wp:effectExtent l="0" t="0" r="0" b="0"/>
                <wp:wrapNone/>
                <wp:docPr id="79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FF6DA" w14:textId="61D20375" w:rsidR="00414BCA" w:rsidRPr="00832B42" w:rsidRDefault="00414BCA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2E85" id="Text Box 7699" o:spid="_x0000_s1027" type="#_x0000_t202" style="position:absolute;margin-left:36.6pt;margin-top:4.75pt;width:52.65pt;height:12.4pt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0ZuAIAAMM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" filled="f" fillcolor="black" stroked="f">
                <v:textbox inset="5.85pt,.7pt,5.85pt,.7pt">
                  <w:txbxContent>
                    <w:p w14:paraId="6E1FF6DA" w14:textId="61D20375" w:rsidR="00414BCA" w:rsidRPr="00832B42" w:rsidRDefault="00414BCA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58332B" w14:textId="4B23A801" w:rsidR="009120D6" w:rsidRDefault="009120D6" w:rsidP="009120D6">
      <w:pPr>
        <w:rPr>
          <w:szCs w:val="18"/>
        </w:rPr>
      </w:pPr>
    </w:p>
    <w:p w14:paraId="4DAFC319" w14:textId="31F1085A" w:rsidR="009120D6" w:rsidRDefault="00880257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18A8B4E4" wp14:editId="564D0711">
                <wp:simplePos x="0" y="0"/>
                <wp:positionH relativeFrom="column">
                  <wp:posOffset>1229692</wp:posOffset>
                </wp:positionH>
                <wp:positionV relativeFrom="paragraph">
                  <wp:posOffset>56846</wp:posOffset>
                </wp:positionV>
                <wp:extent cx="3797300" cy="572022"/>
                <wp:effectExtent l="0" t="0" r="0" b="0"/>
                <wp:wrapNone/>
                <wp:docPr id="793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72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B7208" w14:textId="2C0E75AB" w:rsidR="00414BCA" w:rsidRPr="00357DB9" w:rsidRDefault="00414BCA" w:rsidP="003B424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809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あなたは、ど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281F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809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281F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つ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Pr="009809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281F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9809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281F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Pr="009809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281F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809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281F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809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281F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809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281F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9809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281F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9809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281F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809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し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B4E4" id="Rectangle 7801" o:spid="_x0000_s1028" alt="01-1back" style="position:absolute;margin-left:96.85pt;margin-top:4.5pt;width:299pt;height:45.05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b+FgMAAGk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FB7208" w14:textId="2C0E75AB" w:rsidR="00414BCA" w:rsidRPr="00357DB9" w:rsidRDefault="00414BCA" w:rsidP="003B424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809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あなたは、ど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281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9809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281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つ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慎</w:t>
                            </w:r>
                          </w:rubyBase>
                        </w:ruby>
                      </w:r>
                      <w:r w:rsidRPr="009809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281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んな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困難</w:t>
                            </w:r>
                          </w:rubyBase>
                        </w:ruby>
                      </w:r>
                      <w:r w:rsidRPr="009809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281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耐</w:t>
                            </w:r>
                          </w:rubyBase>
                        </w:ruby>
                      </w:r>
                      <w:r w:rsidRPr="009809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281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9809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281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9809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281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9809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281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務</w:t>
                            </w:r>
                          </w:rubyBase>
                        </w:ruby>
                      </w:r>
                      <w:r w:rsidRPr="009809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281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9809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281F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9809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しなさい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778514A6" wp14:editId="00CB4E44">
                <wp:simplePos x="0" y="0"/>
                <wp:positionH relativeFrom="column">
                  <wp:posOffset>265430</wp:posOffset>
                </wp:positionH>
                <wp:positionV relativeFrom="paragraph">
                  <wp:posOffset>139243</wp:posOffset>
                </wp:positionV>
                <wp:extent cx="954661" cy="401955"/>
                <wp:effectExtent l="0" t="0" r="0" b="0"/>
                <wp:wrapNone/>
                <wp:docPr id="79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EC79" w14:textId="2BFABA28" w:rsidR="00414BCA" w:rsidRDefault="00414BC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モテ</w:t>
                            </w:r>
                          </w:p>
                          <w:p w14:paraId="5775D1B8" w14:textId="3ADCA9CD" w:rsidR="00414BCA" w:rsidRPr="004207A4" w:rsidRDefault="00414BC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14BC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514A6" id="_x0000_s1029" alt="01-1back" style="position:absolute;margin-left:20.9pt;margin-top:10.95pt;width:75.15pt;height:31.65pt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gi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4DEC79" w14:textId="2BFABA28" w:rsidR="00414BCA" w:rsidRDefault="00414BC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テモテ</w:t>
                      </w:r>
                    </w:p>
                    <w:p w14:paraId="5775D1B8" w14:textId="3ADCA9CD" w:rsidR="00414BCA" w:rsidRPr="004207A4" w:rsidRDefault="00414BC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14BC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DC850C" w14:textId="4BB060E8" w:rsidR="009120D6" w:rsidRPr="00D3141A" w:rsidRDefault="009120D6" w:rsidP="009120D6">
      <w:pPr>
        <w:rPr>
          <w:sz w:val="20"/>
          <w:szCs w:val="20"/>
        </w:rPr>
      </w:pPr>
    </w:p>
    <w:p w14:paraId="28E91DF0" w14:textId="77777777" w:rsidR="009120D6" w:rsidRDefault="009120D6" w:rsidP="009120D6">
      <w:pPr>
        <w:rPr>
          <w:sz w:val="20"/>
          <w:szCs w:val="20"/>
        </w:rPr>
      </w:pPr>
    </w:p>
    <w:p w14:paraId="122E4E57" w14:textId="78930AB2" w:rsidR="009120D6" w:rsidRDefault="008F6A9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 wp14:anchorId="2985ACCE" wp14:editId="00D441E1">
                <wp:simplePos x="0" y="0"/>
                <wp:positionH relativeFrom="column">
                  <wp:posOffset>245339</wp:posOffset>
                </wp:positionH>
                <wp:positionV relativeFrom="paragraph">
                  <wp:posOffset>38811</wp:posOffset>
                </wp:positionV>
                <wp:extent cx="4772863" cy="3152140"/>
                <wp:effectExtent l="0" t="0" r="0" b="0"/>
                <wp:wrapNone/>
                <wp:docPr id="79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863" cy="315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E9BC" w14:textId="4163F48A" w:rsidR="00414BCA" w:rsidRPr="009F75C4" w:rsidRDefault="00414BCA" w:rsidP="0009246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ようになって、のろい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がますますひどくなりました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きん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テロ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います。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proofErr w:type="gramEnd"/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10242802" w14:textId="30740608" w:rsidR="00414BCA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と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とエリシャ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ました。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ました。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モ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</w:p>
                          <w:p w14:paraId="055998BF" w14:textId="3D11408A" w:rsidR="00414BCA" w:rsidRPr="00A67C65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防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075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ACCE" id="Text Box 7700" o:spid="_x0000_s1030" type="#_x0000_t202" style="position:absolute;margin-left:19.3pt;margin-top:3.05pt;width:375.8pt;height:248.2pt;z-index:252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" filled="f" stroked="f">
                <v:textbox inset="5.85pt,.7pt,5.85pt,.7pt">
                  <w:txbxContent>
                    <w:p w14:paraId="4A88E9BC" w14:textId="4163F48A" w:rsidR="00414BCA" w:rsidRPr="009F75C4" w:rsidRDefault="00414BCA" w:rsidP="0009246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ぜ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つ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ようになって、のろい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がますますひどくなりました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きん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テロ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います。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proofErr w:type="gramEnd"/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</w:p>
                    <w:p w14:paraId="10242802" w14:textId="30740608" w:rsidR="00414BCA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と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とエリシャ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ました。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ローマ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ました。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モ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</w:p>
                    <w:p w14:paraId="055998BF" w14:textId="3D11408A" w:rsidR="00414BCA" w:rsidRPr="00A67C65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D314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せ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防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075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くださる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802464" w14:textId="126EC52F" w:rsidR="009120D6" w:rsidRPr="006D6F19" w:rsidRDefault="009120D6" w:rsidP="009120D6">
      <w:pPr>
        <w:rPr>
          <w:sz w:val="20"/>
          <w:szCs w:val="20"/>
        </w:rPr>
      </w:pPr>
    </w:p>
    <w:p w14:paraId="7000E06D" w14:textId="77777777" w:rsidR="009120D6" w:rsidRDefault="009120D6" w:rsidP="009120D6">
      <w:pPr>
        <w:rPr>
          <w:sz w:val="20"/>
          <w:szCs w:val="20"/>
        </w:rPr>
      </w:pPr>
    </w:p>
    <w:p w14:paraId="6CAE961A" w14:textId="77777777" w:rsidR="009120D6" w:rsidRDefault="009120D6" w:rsidP="009120D6">
      <w:pPr>
        <w:rPr>
          <w:sz w:val="20"/>
          <w:szCs w:val="20"/>
        </w:rPr>
      </w:pPr>
    </w:p>
    <w:p w14:paraId="00C161DB" w14:textId="77777777" w:rsidR="009120D6" w:rsidRDefault="009120D6" w:rsidP="009120D6">
      <w:pPr>
        <w:rPr>
          <w:sz w:val="20"/>
          <w:szCs w:val="20"/>
        </w:rPr>
      </w:pPr>
    </w:p>
    <w:p w14:paraId="15D3AC28" w14:textId="77777777" w:rsidR="009120D6" w:rsidRDefault="009120D6" w:rsidP="009120D6">
      <w:pPr>
        <w:rPr>
          <w:sz w:val="20"/>
          <w:szCs w:val="20"/>
        </w:rPr>
      </w:pPr>
    </w:p>
    <w:p w14:paraId="74804AB4" w14:textId="7845DCF5" w:rsidR="009120D6" w:rsidRDefault="009120D6" w:rsidP="009120D6">
      <w:pPr>
        <w:rPr>
          <w:sz w:val="20"/>
          <w:szCs w:val="20"/>
        </w:rPr>
      </w:pPr>
    </w:p>
    <w:p w14:paraId="78BECE5D" w14:textId="77777777" w:rsidR="009120D6" w:rsidRDefault="009120D6" w:rsidP="009120D6">
      <w:pPr>
        <w:rPr>
          <w:sz w:val="20"/>
          <w:szCs w:val="20"/>
        </w:rPr>
      </w:pPr>
    </w:p>
    <w:p w14:paraId="4AFFCED4" w14:textId="77777777" w:rsidR="009120D6" w:rsidRDefault="009120D6" w:rsidP="009120D6">
      <w:pPr>
        <w:rPr>
          <w:sz w:val="20"/>
          <w:szCs w:val="20"/>
        </w:rPr>
      </w:pPr>
    </w:p>
    <w:p w14:paraId="52AE7D65" w14:textId="77777777" w:rsidR="009120D6" w:rsidRDefault="009120D6" w:rsidP="009120D6">
      <w:pPr>
        <w:rPr>
          <w:sz w:val="20"/>
          <w:szCs w:val="20"/>
        </w:rPr>
      </w:pPr>
    </w:p>
    <w:p w14:paraId="0B0D787E" w14:textId="77777777" w:rsidR="009120D6" w:rsidRDefault="009120D6" w:rsidP="009120D6">
      <w:pPr>
        <w:rPr>
          <w:sz w:val="20"/>
          <w:szCs w:val="20"/>
        </w:rPr>
      </w:pPr>
    </w:p>
    <w:p w14:paraId="1ED4235C" w14:textId="77777777" w:rsidR="009120D6" w:rsidRDefault="009120D6" w:rsidP="009120D6">
      <w:pPr>
        <w:rPr>
          <w:sz w:val="20"/>
          <w:szCs w:val="20"/>
        </w:rPr>
      </w:pPr>
    </w:p>
    <w:p w14:paraId="4B5D52FE" w14:textId="082E94E1" w:rsidR="009120D6" w:rsidRDefault="009120D6" w:rsidP="009120D6">
      <w:pPr>
        <w:rPr>
          <w:sz w:val="20"/>
          <w:szCs w:val="20"/>
        </w:rPr>
      </w:pPr>
    </w:p>
    <w:p w14:paraId="5645BA8E" w14:textId="77777777" w:rsidR="009120D6" w:rsidRDefault="009120D6" w:rsidP="009120D6">
      <w:pPr>
        <w:rPr>
          <w:sz w:val="20"/>
          <w:szCs w:val="20"/>
        </w:rPr>
      </w:pPr>
    </w:p>
    <w:p w14:paraId="4C12C316" w14:textId="74881D2B" w:rsidR="009120D6" w:rsidRDefault="009120D6" w:rsidP="009120D6">
      <w:pPr>
        <w:rPr>
          <w:sz w:val="20"/>
          <w:szCs w:val="20"/>
        </w:rPr>
      </w:pPr>
    </w:p>
    <w:p w14:paraId="06D2F33F" w14:textId="4E43E1CE" w:rsidR="009120D6" w:rsidRDefault="009120D6" w:rsidP="009120D6">
      <w:pPr>
        <w:rPr>
          <w:sz w:val="20"/>
          <w:szCs w:val="20"/>
        </w:rPr>
      </w:pPr>
    </w:p>
    <w:p w14:paraId="65CA599A" w14:textId="00FBA704" w:rsidR="009120D6" w:rsidRDefault="009120D6" w:rsidP="009120D6">
      <w:pPr>
        <w:rPr>
          <w:sz w:val="20"/>
          <w:szCs w:val="20"/>
        </w:rPr>
      </w:pPr>
    </w:p>
    <w:p w14:paraId="1EDC5F1C" w14:textId="62CD5232" w:rsidR="009120D6" w:rsidRDefault="009120D6" w:rsidP="009120D6">
      <w:pPr>
        <w:rPr>
          <w:sz w:val="20"/>
          <w:szCs w:val="20"/>
        </w:rPr>
      </w:pPr>
    </w:p>
    <w:p w14:paraId="073979CF" w14:textId="112CBB64" w:rsidR="009120D6" w:rsidRDefault="00880257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75584" behindDoc="1" locked="0" layoutInCell="1" allowOverlap="1" wp14:anchorId="74EB18E9" wp14:editId="7D1A4128">
            <wp:simplePos x="0" y="0"/>
            <wp:positionH relativeFrom="column">
              <wp:posOffset>-85090</wp:posOffset>
            </wp:positionH>
            <wp:positionV relativeFrom="paragraph">
              <wp:posOffset>70485</wp:posOffset>
            </wp:positionV>
            <wp:extent cx="5316665" cy="276258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2BC5C" w14:textId="4C7766D8" w:rsidR="009120D6" w:rsidRDefault="009120D6" w:rsidP="009120D6">
      <w:pPr>
        <w:rPr>
          <w:sz w:val="20"/>
          <w:szCs w:val="20"/>
        </w:rPr>
      </w:pPr>
    </w:p>
    <w:p w14:paraId="5B00FE2C" w14:textId="5C8FB8CA" w:rsidR="009120D6" w:rsidRDefault="00880257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128C0412" wp14:editId="447B9B78">
                <wp:simplePos x="0" y="0"/>
                <wp:positionH relativeFrom="column">
                  <wp:posOffset>394335</wp:posOffset>
                </wp:positionH>
                <wp:positionV relativeFrom="paragraph">
                  <wp:posOffset>76936</wp:posOffset>
                </wp:positionV>
                <wp:extent cx="1139190" cy="183515"/>
                <wp:effectExtent l="0" t="0" r="0" b="698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585EA" w14:textId="77777777" w:rsidR="00414BCA" w:rsidRPr="002E306B" w:rsidRDefault="00414BC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C0412" id="テキスト ボックス 7938" o:spid="_x0000_s1031" type="#_x0000_t202" style="position:absolute;margin-left:31.05pt;margin-top:6.05pt;width:89.7pt;height:14.45pt;z-index:25259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KNTwIAAHIEAAAOAAAAZHJzL2Uyb0RvYy54bWysVM2O0zAQviPxDpbvNE1L2T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594585EA" w14:textId="77777777" w:rsidR="00414BCA" w:rsidRPr="002E306B" w:rsidRDefault="00414BCA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23B546" w14:textId="2E1451B8" w:rsidR="009120D6" w:rsidRDefault="009120D6" w:rsidP="009120D6">
      <w:pPr>
        <w:rPr>
          <w:sz w:val="20"/>
          <w:szCs w:val="20"/>
        </w:rPr>
      </w:pPr>
    </w:p>
    <w:p w14:paraId="04EE2FB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0A9984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54303D4" w14:textId="3A7D163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6F6AC6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41348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088E69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F036755" w14:textId="35FB6E9A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9FE300" w14:textId="09CEE044" w:rsidR="009120D6" w:rsidRDefault="00880257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23B81C9C" wp14:editId="38322D14">
                <wp:simplePos x="0" y="0"/>
                <wp:positionH relativeFrom="column">
                  <wp:posOffset>1218134</wp:posOffset>
                </wp:positionH>
                <wp:positionV relativeFrom="paragraph">
                  <wp:posOffset>32258</wp:posOffset>
                </wp:positionV>
                <wp:extent cx="3625794" cy="925830"/>
                <wp:effectExtent l="0" t="0" r="0" b="7620"/>
                <wp:wrapNone/>
                <wp:docPr id="794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F5A7E" w14:textId="30358674" w:rsidR="00414BCA" w:rsidRPr="000C7F3C" w:rsidRDefault="00414BCA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とに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1C9C" id="Rectangle 7859" o:spid="_x0000_s1032" alt="01-1back" style="position:absolute;margin-left:95.9pt;margin-top:2.55pt;width:285.5pt;height:72.9pt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1nFQMAAGk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2F5A7E" w14:textId="30358674" w:rsidR="00414BCA" w:rsidRPr="000C7F3C" w:rsidRDefault="00414BCA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とにわざわ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5CC5C655" wp14:editId="7EFB0801">
                <wp:simplePos x="0" y="0"/>
                <wp:positionH relativeFrom="column">
                  <wp:posOffset>361315</wp:posOffset>
                </wp:positionH>
                <wp:positionV relativeFrom="paragraph">
                  <wp:posOffset>187148</wp:posOffset>
                </wp:positionV>
                <wp:extent cx="97475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FEC88" w14:textId="77777777" w:rsidR="00414BCA" w:rsidRPr="00321E36" w:rsidRDefault="00414BC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5C655" id="テキスト ボックス 7948" o:spid="_x0000_s1033" type="#_x0000_t202" style="position:absolute;margin-left:28.45pt;margin-top:14.75pt;width:76.75pt;height:14.45pt;z-index:25259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5F7FEC88" w14:textId="77777777" w:rsidR="00414BCA" w:rsidRPr="00321E36" w:rsidRDefault="00414BCA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20D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3195DE7E" wp14:editId="1E819983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7947" name="テキスト ボックス 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09C" w14:textId="70486D6D" w:rsidR="00414BCA" w:rsidRPr="00C90BBA" w:rsidRDefault="00414BCA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DE7E" id="テキスト ボックス 7947" o:spid="_x0000_s1034" type="#_x0000_t202" style="position:absolute;margin-left:71.2pt;margin-top:48.9pt;width:229.25pt;height:18pt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" filled="f" stroked="f" strokeweight=".5pt">
                <v:textbox>
                  <w:txbxContent>
                    <w:p w14:paraId="42AF709C" w14:textId="70486D6D" w:rsidR="00414BCA" w:rsidRPr="00C90BBA" w:rsidRDefault="00414BCA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D4368B" w14:textId="646842AD" w:rsidR="009120D6" w:rsidRDefault="004007C1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450A5A88" wp14:editId="6CEAFFF1">
                <wp:simplePos x="0" y="0"/>
                <wp:positionH relativeFrom="margin">
                  <wp:posOffset>6216944</wp:posOffset>
                </wp:positionH>
                <wp:positionV relativeFrom="paragraph">
                  <wp:posOffset>-477348</wp:posOffset>
                </wp:positionV>
                <wp:extent cx="3465577" cy="842408"/>
                <wp:effectExtent l="0" t="0" r="0" b="0"/>
                <wp:wrapNone/>
                <wp:docPr id="7950" name="テキスト ボックス 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577" cy="842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528E" w14:textId="4F631B3A" w:rsidR="00414BCA" w:rsidRDefault="00414BCA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ウロ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7D31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かみさま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神様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7D31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そな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備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テモ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265925BC" w14:textId="00F0F1FB" w:rsidR="00414BCA" w:rsidRPr="00281E3B" w:rsidRDefault="00414BCA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テモ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ように、わざわ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1BF42F9D" w14:textId="77777777" w:rsidR="00414BCA" w:rsidRPr="00F94013" w:rsidRDefault="00414BCA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5A88" id="テキスト ボックス 7950" o:spid="_x0000_s1035" type="#_x0000_t202" style="position:absolute;margin-left:489.5pt;margin-top:-37.6pt;width:272.9pt;height:66.35pt;z-index:25259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" filled="f" stroked="f" strokeweight=".5pt">
                <v:textbox>
                  <w:txbxContent>
                    <w:p w14:paraId="22BB528E" w14:textId="4F631B3A" w:rsidR="00414BCA" w:rsidRDefault="00414BCA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ウロ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7D3146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かみさま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神様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7D3146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そな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備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だい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テモ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がみ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265925BC" w14:textId="00F0F1FB" w:rsidR="00414BCA" w:rsidRPr="00281E3B" w:rsidRDefault="00414BCA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テモ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ように、わざわ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せ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だい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1BF42F9D" w14:textId="77777777" w:rsidR="00414BCA" w:rsidRPr="00F94013" w:rsidRDefault="00414BCA" w:rsidP="009120D6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15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637AA732" wp14:editId="0E69BA16">
                <wp:simplePos x="0" y="0"/>
                <wp:positionH relativeFrom="column">
                  <wp:posOffset>231184</wp:posOffset>
                </wp:positionH>
                <wp:positionV relativeFrom="paragraph">
                  <wp:posOffset>-144693</wp:posOffset>
                </wp:positionV>
                <wp:extent cx="876822" cy="374650"/>
                <wp:effectExtent l="0" t="0" r="0" b="6350"/>
                <wp:wrapNone/>
                <wp:docPr id="79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6822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AA336" w14:textId="4B15B98D" w:rsidR="00414BCA" w:rsidRPr="004206A6" w:rsidRDefault="00414BCA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 w:rsidRPr="004206A6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A732" id="WordArt 7839" o:spid="_x0000_s1036" type="#_x0000_t202" style="position:absolute;margin-left:18.2pt;margin-top:-11.4pt;width:69.05pt;height:29.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31AA336" w14:textId="4B15B98D" w:rsidR="00414BCA" w:rsidRPr="004206A6" w:rsidRDefault="00414BCA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 w:rsidRPr="004206A6"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83D272B" w14:textId="1AE45ECA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D149110" w14:textId="496496A9" w:rsidR="009120D6" w:rsidRPr="00C11E80" w:rsidRDefault="00880257" w:rsidP="009120D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7392" behindDoc="0" locked="0" layoutInCell="1" allowOverlap="1" wp14:anchorId="15438BAA" wp14:editId="60F054E7">
                <wp:simplePos x="0" y="0"/>
                <wp:positionH relativeFrom="column">
                  <wp:posOffset>429793</wp:posOffset>
                </wp:positionH>
                <wp:positionV relativeFrom="paragraph">
                  <wp:posOffset>38811</wp:posOffset>
                </wp:positionV>
                <wp:extent cx="4145509" cy="436979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509" cy="4369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2E05E" w14:textId="77777777" w:rsidR="00414BCA" w:rsidRDefault="00414BCA" w:rsidP="00281E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</w:pP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の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で、また、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きている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と</w:t>
                            </w:r>
                          </w:p>
                          <w:p w14:paraId="02CF0B0A" w14:textId="77777777" w:rsidR="00414BCA" w:rsidRDefault="00414BCA" w:rsidP="00281E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</w:pP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んだ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とを</w:t>
                            </w:r>
                            <w:proofErr w:type="gramEnd"/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さばかれるキリスト・</w:t>
                            </w:r>
                          </w:p>
                          <w:p w14:paraId="7EF5FE3A" w14:textId="77777777" w:rsidR="00414BCA" w:rsidRDefault="00414BCA" w:rsidP="00281E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</w:pP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イエスの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で、その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われと</w:t>
                            </w:r>
                          </w:p>
                          <w:p w14:paraId="44552F77" w14:textId="77777777" w:rsidR="00414BCA" w:rsidRDefault="00414BCA" w:rsidP="00281E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</w:pP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その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を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って、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はおごそかに</w:t>
                            </w:r>
                          </w:p>
                          <w:p w14:paraId="03EBD7A8" w14:textId="77777777" w:rsidR="00414BCA" w:rsidRDefault="00414BCA" w:rsidP="00281E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</w:pP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じます。みことばを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べ</w:t>
                            </w:r>
                            <w:proofErr w:type="gramEnd"/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fldChar w:fldCharType="begin"/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instrText>EQ \* jc2 \* "Font:HGS明朝E" \* hps16 \o\ad(\s\up 15(</w:instrTex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instrText>つた</w:instrTex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instrText>),伝)</w:instrTex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fldChar w:fldCharType="end"/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えなさい。</w:t>
                            </w:r>
                          </w:p>
                          <w:p w14:paraId="32D592B8" w14:textId="77777777" w:rsidR="00414BCA" w:rsidRDefault="00414BCA" w:rsidP="00281E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</w:pP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が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くても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くてもしっかり</w:t>
                            </w:r>
                          </w:p>
                          <w:p w14:paraId="54AAAD07" w14:textId="77777777" w:rsidR="00414BCA" w:rsidRDefault="00414BCA" w:rsidP="00281E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</w:pP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やりなさい。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を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くし、</w:t>
                            </w:r>
                          </w:p>
                          <w:p w14:paraId="38F3B664" w14:textId="77777777" w:rsidR="00414BCA" w:rsidRDefault="00414BCA" w:rsidP="00281E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</w:pP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えず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えながら、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責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め、</w:t>
                            </w:r>
                          </w:p>
                          <w:p w14:paraId="38670336" w14:textId="78A8FD3B" w:rsidR="00414BCA" w:rsidRPr="00880257" w:rsidRDefault="00414BCA" w:rsidP="00281E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</w:pP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め、また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32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  <w:sz w:val="32"/>
                              </w:rPr>
                              <w:t>めなさい。</w:t>
                            </w:r>
                          </w:p>
                          <w:p w14:paraId="62F30DD9" w14:textId="40F74470" w:rsidR="00414BCA" w:rsidRPr="00880257" w:rsidRDefault="00414BCA" w:rsidP="003B4247">
                            <w:pPr>
                              <w:rPr>
                                <w:rFonts w:ascii="HGS明朝E" w:eastAsia="HGS明朝E" w:hAnsi="HGS明朝E"/>
                                <w:color w:val="D0A172"/>
                              </w:rPr>
                            </w:pP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</w:rPr>
                              <w:t xml:space="preserve">　　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</w:rPr>
                              <w:t xml:space="preserve">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D0A172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D0A172"/>
                              </w:rPr>
                              <w:t xml:space="preserve">　　　　</w:t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</w:rPr>
                              <w:t>Ⅱテモテ４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 w:hint="eastAsia"/>
                                <w:color w:val="D0A172"/>
                              </w:rPr>
                              <w:t>１～２</w:t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14BCA" w:rsidRPr="00880257">
                                    <w:rPr>
                                      <w:rFonts w:ascii="HGS明朝E" w:eastAsia="HGS明朝E" w:hAnsi="HGS明朝E"/>
                                      <w:color w:val="D0A17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880257">
                              <w:rPr>
                                <w:rFonts w:ascii="HGS明朝E" w:eastAsia="HGS明朝E" w:hAnsi="HGS明朝E"/>
                                <w:color w:val="D0A172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8BAA" id="テキスト ボックス 17" o:spid="_x0000_s1037" type="#_x0000_t202" style="position:absolute;margin-left:33.85pt;margin-top:3.05pt;width:326.4pt;height:344.1pt;z-index:2526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" filled="f" stroked="f" strokeweight=".5pt">
                <v:textbox>
                  <w:txbxContent>
                    <w:p w14:paraId="26B2E05E" w14:textId="77777777" w:rsidR="00414BCA" w:rsidRDefault="00414BCA" w:rsidP="00281E3B">
                      <w:pPr>
                        <w:jc w:val="center"/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</w:pP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かみ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神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の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みまえ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御前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で、また、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い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生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きている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ひと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人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と</w:t>
                      </w:r>
                    </w:p>
                    <w:p w14:paraId="02CF0B0A" w14:textId="77777777" w:rsidR="00414BCA" w:rsidRDefault="00414BCA" w:rsidP="00281E3B">
                      <w:pPr>
                        <w:jc w:val="center"/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</w:pP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し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死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んだ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ひと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とを</w:t>
                      </w:r>
                      <w:proofErr w:type="gramEnd"/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さばかれるキリスト・</w:t>
                      </w:r>
                    </w:p>
                    <w:p w14:paraId="7EF5FE3A" w14:textId="77777777" w:rsidR="00414BCA" w:rsidRDefault="00414BCA" w:rsidP="00281E3B">
                      <w:pPr>
                        <w:jc w:val="center"/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</w:pP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イエスの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みまえ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御前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で、その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あら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現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われと</w:t>
                      </w:r>
                    </w:p>
                    <w:p w14:paraId="44552F77" w14:textId="77777777" w:rsidR="00414BCA" w:rsidRDefault="00414BCA" w:rsidP="00281E3B">
                      <w:pPr>
                        <w:jc w:val="center"/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</w:pP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その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みくに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御国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を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おも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思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って、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わたし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私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はおごそかに</w:t>
                      </w:r>
                    </w:p>
                    <w:p w14:paraId="03EBD7A8" w14:textId="77777777" w:rsidR="00414BCA" w:rsidRDefault="00414BCA" w:rsidP="00281E3B">
                      <w:pPr>
                        <w:jc w:val="center"/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</w:pP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めい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命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じます。みことばを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の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べ</w:t>
                      </w:r>
                      <w:proofErr w:type="gramEnd"/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fldChar w:fldCharType="begin"/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instrText>EQ \* jc2 \* "Font:HGS明朝E" \* hps16 \o\ad(\s\up 15(</w:instrTex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16"/>
                        </w:rPr>
                        <w:instrText>つた</w:instrTex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instrText>),伝)</w:instrTex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fldChar w:fldCharType="end"/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えなさい。</w:t>
                      </w:r>
                    </w:p>
                    <w:p w14:paraId="32D592B8" w14:textId="77777777" w:rsidR="00414BCA" w:rsidRDefault="00414BCA" w:rsidP="00281E3B">
                      <w:pPr>
                        <w:jc w:val="center"/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</w:pP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とき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時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が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よ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良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くても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わる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悪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くてもしっかり</w:t>
                      </w:r>
                    </w:p>
                    <w:p w14:paraId="54AAAD07" w14:textId="77777777" w:rsidR="00414BCA" w:rsidRDefault="00414BCA" w:rsidP="00281E3B">
                      <w:pPr>
                        <w:jc w:val="center"/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</w:pP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やりなさい。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かんよう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寛容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を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つ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尽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くし、</w:t>
                      </w:r>
                    </w:p>
                    <w:p w14:paraId="38F3B664" w14:textId="77777777" w:rsidR="00414BCA" w:rsidRDefault="00414BCA" w:rsidP="00281E3B">
                      <w:pPr>
                        <w:jc w:val="center"/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</w:pP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た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絶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えず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おし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教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えながら、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せ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責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め、</w:t>
                      </w:r>
                    </w:p>
                    <w:p w14:paraId="38670336" w14:textId="78A8FD3B" w:rsidR="00414BCA" w:rsidRPr="00880257" w:rsidRDefault="00414BCA" w:rsidP="00281E3B">
                      <w:pPr>
                        <w:jc w:val="center"/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</w:pP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いまし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戒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め、また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6"/>
                              </w:rPr>
                              <w:t>すす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32"/>
                              </w:rPr>
                              <w:t>勧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  <w:sz w:val="32"/>
                        </w:rPr>
                        <w:t>めなさい。</w:t>
                      </w:r>
                    </w:p>
                    <w:p w14:paraId="62F30DD9" w14:textId="40F74470" w:rsidR="00414BCA" w:rsidRPr="00880257" w:rsidRDefault="00414BCA" w:rsidP="003B4247">
                      <w:pPr>
                        <w:rPr>
                          <w:rFonts w:ascii="HGS明朝E" w:eastAsia="HGS明朝E" w:hAnsi="HGS明朝E"/>
                          <w:color w:val="D0A172"/>
                        </w:rPr>
                      </w:pP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</w:rPr>
                        <w:t xml:space="preserve">　　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</w:rPr>
                        <w:t xml:space="preserve">　　</w:t>
                      </w:r>
                      <w:r>
                        <w:rPr>
                          <w:rFonts w:ascii="HGS明朝E" w:eastAsia="HGS明朝E" w:hAnsi="HGS明朝E" w:hint="eastAsia"/>
                          <w:color w:val="D0A172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D0A172"/>
                        </w:rPr>
                        <w:t xml:space="preserve">　　　　</w:t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</w:rPr>
                        <w:t>Ⅱテモテ４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</w:rPr>
                              <w:t>章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 w:hint="eastAsia"/>
                          <w:color w:val="D0A172"/>
                        </w:rPr>
                        <w:t>１～２</w:t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414BCA" w:rsidRPr="00880257">
                              <w:rPr>
                                <w:rFonts w:ascii="HGS明朝E" w:eastAsia="HGS明朝E" w:hAnsi="HGS明朝E"/>
                                <w:color w:val="D0A172"/>
                              </w:rPr>
                              <w:t>節</w:t>
                            </w:r>
                          </w:rubyBase>
                        </w:ruby>
                      </w:r>
                      <w:r w:rsidRPr="00880257">
                        <w:rPr>
                          <w:rFonts w:ascii="HGS明朝E" w:eastAsia="HGS明朝E" w:hAnsi="HGS明朝E"/>
                          <w:color w:val="D0A172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90DDC17" w14:textId="2684A2C1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3C150EC" w14:textId="2556A8F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4A3D29" w14:textId="565BDB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D19160D" w14:textId="1608245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6FC77D" w14:textId="4B1C9DA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44ED4A" w14:textId="126F393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44FF26C" w14:textId="2DB3FEA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A13D81A" w14:textId="07721B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562022" w14:textId="02A9F8F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11B852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D009FA" w14:textId="49E4F86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1B895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271DB47" w14:textId="0A21F43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F5FD7F" w14:textId="56B364D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C0ACEA5" w14:textId="1E2C1EE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5A68428" w14:textId="2EDEF0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28C1CF" w14:textId="6D3E320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9FDC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D7D3E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E8534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ACEA96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5457E2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6057EA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D98AE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3B210B6" w14:textId="70FEE32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13805D6" w14:textId="67EC2FE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D44B5EA" w14:textId="5258255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039D4F" w14:textId="1A9D45C3" w:rsidR="009120D6" w:rsidRDefault="00880257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75071" behindDoc="1" locked="0" layoutInCell="1" allowOverlap="1" wp14:anchorId="42ED2BA9" wp14:editId="2FD8F1D0">
            <wp:simplePos x="0" y="0"/>
            <wp:positionH relativeFrom="column">
              <wp:posOffset>-113030</wp:posOffset>
            </wp:positionH>
            <wp:positionV relativeFrom="paragraph">
              <wp:posOffset>46355</wp:posOffset>
            </wp:positionV>
            <wp:extent cx="5236210" cy="1828800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6CE98" w14:textId="34B819E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1207076" w14:textId="15C60A3C" w:rsidR="009120D6" w:rsidRDefault="008F6A9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1BA9167E" wp14:editId="5EECB91A">
                <wp:simplePos x="0" y="0"/>
                <wp:positionH relativeFrom="column">
                  <wp:posOffset>111760</wp:posOffset>
                </wp:positionH>
                <wp:positionV relativeFrom="paragraph">
                  <wp:posOffset>31115</wp:posOffset>
                </wp:positionV>
                <wp:extent cx="4667250" cy="301625"/>
                <wp:effectExtent l="0" t="0" r="0" b="317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F41414" w14:textId="77777777" w:rsidR="00414BCA" w:rsidRDefault="00414BCA" w:rsidP="009120D6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167E" id="テキスト ボックス 7960" o:spid="_x0000_s1038" type="#_x0000_t202" style="position:absolute;margin-left:8.8pt;margin-top:2.45pt;width:367.5pt;height:23.75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" filled="f" stroked="f">
                <v:textbox inset="5.85pt,.7pt,5.85pt,.7pt">
                  <w:txbxContent>
                    <w:p w14:paraId="4FF41414" w14:textId="77777777" w:rsidR="00414BCA" w:rsidRDefault="00414BCA" w:rsidP="009120D6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87578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34B44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F4B50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000A9A5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4C21F780" w:rsidR="009120D6" w:rsidRDefault="009F2395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88383" behindDoc="1" locked="0" layoutInCell="1" allowOverlap="1" wp14:anchorId="501EF505" wp14:editId="77CE0D76">
            <wp:simplePos x="0" y="0"/>
            <wp:positionH relativeFrom="column">
              <wp:posOffset>248285</wp:posOffset>
            </wp:positionH>
            <wp:positionV relativeFrom="paragraph">
              <wp:posOffset>124791</wp:posOffset>
            </wp:positionV>
            <wp:extent cx="887730" cy="254000"/>
            <wp:effectExtent l="0" t="0" r="762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hana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1881" behindDoc="1" locked="0" layoutInCell="1" allowOverlap="1" wp14:anchorId="0061D32E" wp14:editId="3AACF7AA">
            <wp:simplePos x="0" y="0"/>
            <wp:positionH relativeFrom="column">
              <wp:posOffset>-11233</wp:posOffset>
            </wp:positionH>
            <wp:positionV relativeFrom="paragraph">
              <wp:posOffset>-748803</wp:posOffset>
            </wp:positionV>
            <wp:extent cx="5077460" cy="1847287"/>
            <wp:effectExtent l="0" t="0" r="889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84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3A8613E8">
                <wp:simplePos x="0" y="0"/>
                <wp:positionH relativeFrom="column">
                  <wp:align>right</wp:align>
                </wp:positionH>
                <wp:positionV relativeFrom="paragraph">
                  <wp:posOffset>-35994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2622C" w14:textId="414D724E" w:rsidR="00414BCA" w:rsidRPr="00236176" w:rsidRDefault="00414BCA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みことば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インマヌエル</w:t>
                            </w:r>
                          </w:p>
                          <w:p w14:paraId="3B46D7DF" w14:textId="77777777" w:rsidR="00414BCA" w:rsidRPr="00F476D6" w:rsidRDefault="00414BCA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9" type="#_x0000_t202" style="position:absolute;margin-left:230.95pt;margin-top:-2.85pt;width:282.15pt;height:48.6pt;z-index:2526080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Fp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8A2622C" w14:textId="414D724E" w:rsidR="00414BCA" w:rsidRPr="00236176" w:rsidRDefault="00414BCA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みことば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インマヌエル</w:t>
                      </w:r>
                    </w:p>
                    <w:p w14:paraId="3B46D7DF" w14:textId="77777777" w:rsidR="00414BCA" w:rsidRPr="00F476D6" w:rsidRDefault="00414BCA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DEE46" w14:textId="2F4383BF" w:rsidR="009120D6" w:rsidRPr="00484226" w:rsidRDefault="00287CD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7B148231">
                <wp:simplePos x="0" y="0"/>
                <wp:positionH relativeFrom="column">
                  <wp:posOffset>535829</wp:posOffset>
                </wp:positionH>
                <wp:positionV relativeFrom="paragraph">
                  <wp:posOffset>37934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414BCA" w:rsidRPr="00832B42" w:rsidRDefault="00414BCA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40" type="#_x0000_t202" style="position:absolute;margin-left:42.2pt;margin-top:3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6T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" filled="f" fillcolor="black" stroked="f">
                <v:textbox inset="5.85pt,.7pt,5.85pt,.7pt">
                  <w:txbxContent>
                    <w:p w14:paraId="27D44B2C" w14:textId="12A20A6A" w:rsidR="00414BCA" w:rsidRPr="00832B42" w:rsidRDefault="00414BCA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6C1AB2CA" w:rsidR="009120D6" w:rsidRDefault="00281E3B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7255CE8C">
                <wp:simplePos x="0" y="0"/>
                <wp:positionH relativeFrom="column">
                  <wp:posOffset>1267730</wp:posOffset>
                </wp:positionH>
                <wp:positionV relativeFrom="paragraph">
                  <wp:posOffset>105732</wp:posOffset>
                </wp:positionV>
                <wp:extent cx="3797300" cy="563671"/>
                <wp:effectExtent l="0" t="0" r="0" b="825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63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4D705059" w:rsidR="00414BCA" w:rsidRPr="008A184F" w:rsidRDefault="00414BCA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81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81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81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。「だれでも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81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1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わたし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81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す。そうすれば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81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1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81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わたしたち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1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81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1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D314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281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1" alt="01-1back" style="position:absolute;margin-left:99.8pt;margin-top:8.35pt;width:299pt;height:44.4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VvFg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4D705059" w:rsidR="00414BCA" w:rsidRPr="008A184F" w:rsidRDefault="00414BCA" w:rsidP="000A0C0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81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81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281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。「だれでも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281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81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わたし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281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す。そうすれば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281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81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281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わたしたち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81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281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81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D3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281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2C7A87D1" w14:textId="4A4FA285" w:rsidR="009120D6" w:rsidRDefault="00287CD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3FBD2303">
                <wp:simplePos x="0" y="0"/>
                <wp:positionH relativeFrom="column">
                  <wp:posOffset>376748</wp:posOffset>
                </wp:positionH>
                <wp:positionV relativeFrom="paragraph">
                  <wp:posOffset>72473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4A390" w14:textId="1A609DC7" w:rsidR="00414BCA" w:rsidRDefault="00414BC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48139737" w14:textId="59CD90B5" w:rsidR="00414BCA" w:rsidRPr="004207A4" w:rsidRDefault="00414BC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章2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14BC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2" alt="01-1back" style="position:absolute;margin-left:29.65pt;margin-top:5.7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4A390" w14:textId="1A609DC7" w:rsidR="00414BCA" w:rsidRDefault="00414BC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48139737" w14:textId="59CD90B5" w:rsidR="00414BCA" w:rsidRPr="004207A4" w:rsidRDefault="00414BC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章2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14BC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6E526CE3" w:rsidR="009120D6" w:rsidRPr="00D3141A" w:rsidRDefault="009120D6" w:rsidP="009120D6">
      <w:pPr>
        <w:rPr>
          <w:sz w:val="20"/>
          <w:szCs w:val="20"/>
        </w:rPr>
      </w:pP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1D02CCB9" w:rsidR="009120D6" w:rsidRDefault="00832B42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55F5031B">
                <wp:simplePos x="0" y="0"/>
                <wp:positionH relativeFrom="column">
                  <wp:posOffset>533924</wp:posOffset>
                </wp:positionH>
                <wp:positionV relativeFrom="paragraph">
                  <wp:posOffset>20845</wp:posOffset>
                </wp:positionV>
                <wp:extent cx="4531106" cy="3285994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106" cy="328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ADAB7" w14:textId="6824E0A7" w:rsidR="00414BCA" w:rsidRPr="009F75C4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</w:p>
                          <w:p w14:paraId="5A8CF52B" w14:textId="62401D1B" w:rsidR="00414BCA" w:rsidRPr="009F75C4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せん。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こと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から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</w:p>
                          <w:p w14:paraId="2548A7A6" w14:textId="493821C4" w:rsidR="00414BCA" w:rsidRPr="00A67C65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proofErr w:type="gramStart"/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3" type="#_x0000_t202" style="position:absolute;margin-left:42.05pt;margin-top:1.65pt;width:356.8pt;height:258.75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w4wA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" filled="f" stroked="f">
                <v:textbox inset="5.85pt,.7pt,5.85pt,.7pt">
                  <w:txbxContent>
                    <w:p w14:paraId="731ADAB7" w14:textId="6824E0A7" w:rsidR="00414BCA" w:rsidRPr="009F75C4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</w:p>
                    <w:p w14:paraId="5A8CF52B" w14:textId="62401D1B" w:rsidR="00414BCA" w:rsidRPr="009F75C4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ています。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せん。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こと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から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</w:p>
                    <w:p w14:paraId="2548A7A6" w14:textId="493821C4" w:rsidR="00414BCA" w:rsidRPr="00A67C65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proofErr w:type="gramStart"/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78EC5195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B09A798" w:rsidR="009120D6" w:rsidRDefault="009120D6" w:rsidP="009120D6">
      <w:pPr>
        <w:rPr>
          <w:sz w:val="20"/>
          <w:szCs w:val="20"/>
        </w:rPr>
      </w:pPr>
    </w:p>
    <w:p w14:paraId="3BD81890" w14:textId="3E3439CE" w:rsidR="009120D6" w:rsidRDefault="00526160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77632" behindDoc="1" locked="0" layoutInCell="1" allowOverlap="1" wp14:anchorId="3DF00C5B" wp14:editId="3384F48E">
            <wp:simplePos x="0" y="0"/>
            <wp:positionH relativeFrom="column">
              <wp:posOffset>-47625</wp:posOffset>
            </wp:positionH>
            <wp:positionV relativeFrom="paragraph">
              <wp:posOffset>99474</wp:posOffset>
            </wp:positionV>
            <wp:extent cx="5316665" cy="276258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3107F" w14:textId="767D4104" w:rsidR="009120D6" w:rsidRDefault="009120D6" w:rsidP="009120D6">
      <w:pPr>
        <w:rPr>
          <w:sz w:val="20"/>
          <w:szCs w:val="20"/>
        </w:rPr>
      </w:pPr>
    </w:p>
    <w:p w14:paraId="7E0CBD36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0EA6CBF2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414BCA" w:rsidRPr="002E306B" w:rsidRDefault="00414BC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4" type="#_x0000_t202" style="position:absolute;margin-left:32.55pt;margin-top:10.05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F5459E7" w14:textId="77777777" w:rsidR="00414BCA" w:rsidRPr="002E306B" w:rsidRDefault="00414BCA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3C22B" w14:textId="77777777" w:rsidR="009120D6" w:rsidRDefault="009120D6" w:rsidP="009120D6">
      <w:pPr>
        <w:rPr>
          <w:sz w:val="20"/>
          <w:szCs w:val="20"/>
        </w:rPr>
      </w:pPr>
    </w:p>
    <w:p w14:paraId="75FCC7B4" w14:textId="77777777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2FEACD05">
                <wp:simplePos x="0" y="0"/>
                <wp:positionH relativeFrom="column">
                  <wp:posOffset>1227742</wp:posOffset>
                </wp:positionH>
                <wp:positionV relativeFrom="paragraph">
                  <wp:posOffset>87638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24263446" w:rsidR="00414BCA" w:rsidRPr="000C7F3C" w:rsidRDefault="00414BCA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5" alt="01-1back" style="position:absolute;margin-left:96.65pt;margin-top:6.9pt;width:285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OP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24263446" w:rsidR="00414BCA" w:rsidRPr="000C7F3C" w:rsidRDefault="00414BCA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いま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5DC804F1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5E9644CF" w:rsidR="00414BCA" w:rsidRPr="00C90BBA" w:rsidRDefault="00414BCA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伝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集会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エッセ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3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6" type="#_x0000_t202" style="position:absolute;margin-left:71.2pt;margin-top:48.9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" filled="f" stroked="f" strokeweight=".5pt">
                <v:textbox>
                  <w:txbxContent>
                    <w:p w14:paraId="201D3C54" w14:textId="5E9644CF" w:rsidR="00414BCA" w:rsidRPr="00C90BBA" w:rsidRDefault="00414BCA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伝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集会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エッセ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3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5D72805E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414BCA" w:rsidRPr="00321E36" w:rsidRDefault="00414BC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7" type="#_x0000_t202" style="position:absolute;margin-left:32.45pt;margin-top:2.05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UaUQIAAHIEAAAOAAAAZHJzL2Uyb0RvYy54bWysVM2O0zAQviPxDpbvNE3Z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CA01EE9" w14:textId="77777777" w:rsidR="00414BCA" w:rsidRPr="00321E36" w:rsidRDefault="00414BCA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6AE15B2E" w:rsidR="009120D6" w:rsidRDefault="00A5252C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232BF0B9">
                <wp:simplePos x="0" y="0"/>
                <wp:positionH relativeFrom="column">
                  <wp:posOffset>340995</wp:posOffset>
                </wp:positionH>
                <wp:positionV relativeFrom="paragraph">
                  <wp:posOffset>-12700</wp:posOffset>
                </wp:positionV>
                <wp:extent cx="655528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A2393" w14:textId="413A47C1" w:rsidR="00414BCA" w:rsidRDefault="00414BCA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6B7D7A26" w14:textId="47C3E523" w:rsidR="00414BCA" w:rsidRPr="004206A6" w:rsidRDefault="00414BCA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8" type="#_x0000_t202" style="position:absolute;margin-left:26.85pt;margin-top:-1pt;width:51.6pt;height:29.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jxwwIAAM4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DBA2393" w14:textId="413A47C1" w:rsidR="00414BCA" w:rsidRDefault="00414BCA" w:rsidP="005B2C2C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6B7D7A26" w14:textId="47C3E523" w:rsidR="00414BCA" w:rsidRPr="004206A6" w:rsidRDefault="00414BCA" w:rsidP="005B2C2C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  <w:r w:rsidR="00FF589D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6E368576">
                <wp:simplePos x="0" y="0"/>
                <wp:positionH relativeFrom="margin">
                  <wp:posOffset>6125972</wp:posOffset>
                </wp:positionH>
                <wp:positionV relativeFrom="paragraph">
                  <wp:posOffset>-353034</wp:posOffset>
                </wp:positionV>
                <wp:extent cx="3768919" cy="4524292"/>
                <wp:effectExtent l="0" t="0" r="0" b="0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919" cy="4524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FA0B" w14:textId="707FD9AA" w:rsidR="00414BCA" w:rsidRDefault="00414BCA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ゼキエル４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ところ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べ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の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す。</w:t>
                            </w:r>
                          </w:p>
                          <w:p w14:paraId="2AE204C7" w14:textId="50B1137A" w:rsidR="00414BCA" w:rsidRPr="005B2C2C" w:rsidRDefault="00414BCA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って、いのち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ましょう。</w:t>
                            </w:r>
                          </w:p>
                          <w:p w14:paraId="4CF97E7E" w14:textId="73DFA15C" w:rsidR="00414BCA" w:rsidRPr="000A0C03" w:rsidRDefault="00414BCA" w:rsidP="005B2C2C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bookmarkStart w:id="0" w:name="_GoBack"/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9" type="#_x0000_t202" style="position:absolute;margin-left:482.35pt;margin-top:-27.8pt;width:296.75pt;height:356.25pt;z-index:2526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" filled="f" stroked="f" strokeweight=".5pt">
                <v:textbox>
                  <w:txbxContent>
                    <w:p w14:paraId="7A9FFA0B" w14:textId="707FD9AA" w:rsidR="00414BCA" w:rsidRDefault="00414BCA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ゼキエル４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ず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ところ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べ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の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ぼろし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す。</w:t>
                      </w:r>
                    </w:p>
                    <w:p w14:paraId="2AE204C7" w14:textId="50B1137A" w:rsidR="00414BCA" w:rsidRPr="005B2C2C" w:rsidRDefault="00414BCA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って、いのち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ましょう。</w:t>
                      </w:r>
                    </w:p>
                    <w:p w14:paraId="4CF97E7E" w14:textId="73DFA15C" w:rsidR="00414BCA" w:rsidRPr="000A0C03" w:rsidRDefault="00414BCA" w:rsidP="005B2C2C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  <w:bookmarkStart w:id="1" w:name="_GoBack"/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F239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0856" behindDoc="1" locked="0" layoutInCell="1" allowOverlap="1" wp14:anchorId="7EA0A50B" wp14:editId="6273EB5F">
            <wp:simplePos x="0" y="0"/>
            <wp:positionH relativeFrom="column">
              <wp:posOffset>-2236</wp:posOffset>
            </wp:positionH>
            <wp:positionV relativeFrom="paragraph">
              <wp:posOffset>-415400</wp:posOffset>
            </wp:positionV>
            <wp:extent cx="4850130" cy="5147429"/>
            <wp:effectExtent l="0" t="0" r="762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514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92529" w14:textId="77777777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A436060" w14:textId="77777777" w:rsidR="009120D6" w:rsidRPr="00C11E80" w:rsidRDefault="009120D6" w:rsidP="009120D6">
      <w:pPr>
        <w:rPr>
          <w:szCs w:val="20"/>
        </w:rPr>
      </w:pPr>
    </w:p>
    <w:p w14:paraId="75D50B7A" w14:textId="77777777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14BF521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38E142D7" w:rsidR="009120D6" w:rsidRDefault="0052616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8031" behindDoc="1" locked="0" layoutInCell="1" allowOverlap="1" wp14:anchorId="00BF924D" wp14:editId="5C332D54">
            <wp:simplePos x="0" y="0"/>
            <wp:positionH relativeFrom="column">
              <wp:posOffset>-96934</wp:posOffset>
            </wp:positionH>
            <wp:positionV relativeFrom="paragraph">
              <wp:posOffset>175027</wp:posOffset>
            </wp:positionV>
            <wp:extent cx="5236412" cy="1828800"/>
            <wp:effectExtent l="0" t="0" r="254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BF8CB" w14:textId="65318C5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344574" w14:textId="273B2AA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3597ECF" w14:textId="23DEF260" w:rsidR="009120D6" w:rsidRDefault="008F6A9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325EC6A9">
                <wp:simplePos x="0" y="0"/>
                <wp:positionH relativeFrom="column">
                  <wp:posOffset>183515</wp:posOffset>
                </wp:positionH>
                <wp:positionV relativeFrom="paragraph">
                  <wp:posOffset>88265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414BCA" w:rsidRDefault="00414BCA" w:rsidP="009120D6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50" type="#_x0000_t202" style="position:absolute;margin-left:14.45pt;margin-top:6.95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mBUg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" filled="f" stroked="f">
                <v:textbox inset="5.85pt,.7pt,5.85pt,.7pt">
                  <w:txbxContent>
                    <w:p w14:paraId="2B24BF18" w14:textId="77777777" w:rsidR="00414BCA" w:rsidRDefault="00414BCA" w:rsidP="009120D6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6294D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FF55E3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796EC58C" w:rsidR="009120D6" w:rsidRDefault="009F2395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9831" behindDoc="1" locked="0" layoutInCell="1" allowOverlap="1" wp14:anchorId="299D755C" wp14:editId="57225EB1">
            <wp:simplePos x="0" y="0"/>
            <wp:positionH relativeFrom="column">
              <wp:posOffset>59506</wp:posOffset>
            </wp:positionH>
            <wp:positionV relativeFrom="paragraph">
              <wp:posOffset>-653415</wp:posOffset>
            </wp:positionV>
            <wp:extent cx="4792953" cy="1697017"/>
            <wp:effectExtent l="0" t="0" r="825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53" cy="169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51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4F72C23C">
                <wp:simplePos x="0" y="0"/>
                <wp:positionH relativeFrom="column">
                  <wp:posOffset>1376045</wp:posOffset>
                </wp:positionH>
                <wp:positionV relativeFrom="paragraph">
                  <wp:posOffset>-217004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80C2" w14:textId="122E657F" w:rsidR="00414BCA" w:rsidRDefault="00414BCA" w:rsidP="009120D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おく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か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りしゃ</w:t>
                            </w:r>
                            <w:proofErr w:type="gramEnd"/>
                          </w:p>
                          <w:p w14:paraId="31DE4069" w14:textId="1CE22966" w:rsidR="00414BCA" w:rsidRPr="00F476D6" w:rsidRDefault="00414BCA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1" type="#_x0000_t202" style="position:absolute;margin-left:108.35pt;margin-top:-17.1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cNwA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D3E80C2" w14:textId="122E657F" w:rsidR="00414BCA" w:rsidRDefault="00414BCA" w:rsidP="009120D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おく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か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りしゃ</w:t>
                      </w:r>
                      <w:proofErr w:type="gramEnd"/>
                    </w:p>
                    <w:p w14:paraId="31DE4069" w14:textId="1CE22966" w:rsidR="00414BCA" w:rsidRPr="00F476D6" w:rsidRDefault="00414BCA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55559645" w:rsidR="009120D6" w:rsidRPr="00484226" w:rsidRDefault="009F2395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715007" behindDoc="1" locked="0" layoutInCell="1" allowOverlap="1" wp14:anchorId="468C5DE3" wp14:editId="0C0FE0D3">
            <wp:simplePos x="0" y="0"/>
            <wp:positionH relativeFrom="column">
              <wp:posOffset>245745</wp:posOffset>
            </wp:positionH>
            <wp:positionV relativeFrom="paragraph">
              <wp:posOffset>10795</wp:posOffset>
            </wp:positionV>
            <wp:extent cx="970915" cy="278130"/>
            <wp:effectExtent l="0" t="0" r="63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hana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2CA"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5CE6F042">
                <wp:simplePos x="0" y="0"/>
                <wp:positionH relativeFrom="column">
                  <wp:posOffset>526415</wp:posOffset>
                </wp:positionH>
                <wp:positionV relativeFrom="paragraph">
                  <wp:posOffset>9842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414BCA" w:rsidRPr="00832B42" w:rsidRDefault="00414BCA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2" type="#_x0000_t202" style="position:absolute;margin-left:41.45pt;margin-top:7.75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I0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" filled="f" fillcolor="black" stroked="f">
                <v:textbox inset="5.85pt,.7pt,5.85pt,.7pt">
                  <w:txbxContent>
                    <w:p w14:paraId="3659BCE2" w14:textId="6CBE7FAA" w:rsidR="00414BCA" w:rsidRPr="00832B42" w:rsidRDefault="00414BCA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A4E51B" w14:textId="2410CA52" w:rsidR="009120D6" w:rsidRDefault="009120D6" w:rsidP="009120D6">
      <w:pPr>
        <w:rPr>
          <w:szCs w:val="18"/>
        </w:rPr>
      </w:pPr>
    </w:p>
    <w:p w14:paraId="02F6354C" w14:textId="332E754B" w:rsidR="009120D6" w:rsidRDefault="005B2C2C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229BFB28">
                <wp:simplePos x="0" y="0"/>
                <wp:positionH relativeFrom="column">
                  <wp:posOffset>1195042</wp:posOffset>
                </wp:positionH>
                <wp:positionV relativeFrom="paragraph">
                  <wp:posOffset>91137</wp:posOffset>
                </wp:positionV>
                <wp:extent cx="3797300" cy="397566"/>
                <wp:effectExtent l="0" t="0" r="0" b="254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39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1B4E34B1" w:rsidR="00414BCA" w:rsidRPr="005B2C2C" w:rsidRDefault="00414BCA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B2C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いうわ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B2C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、キリストのしも</w:t>
                            </w:r>
                            <w:proofErr w:type="gramStart"/>
                            <w:r w:rsidRPr="005B2C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5B2C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B2C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B2C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 w:rsidRPr="005B2C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B2C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3" alt="01-1back" style="position:absolute;margin-left:94.1pt;margin-top:7.2pt;width:299pt;height:31.3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MQFwMAAGo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1B4E34B1" w:rsidR="00414BCA" w:rsidRPr="005B2C2C" w:rsidRDefault="00414BCA" w:rsidP="00912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B2C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いうわけ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B2C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、キリストのしも</w:t>
                      </w:r>
                      <w:proofErr w:type="gramStart"/>
                      <w:r w:rsidRPr="005B2C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5B2C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B2C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5B2C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りしゃ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管理者</w:t>
                            </w:r>
                          </w:rubyBase>
                        </w:ruby>
                      </w:r>
                      <w:r w:rsidRPr="005B2C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5B2C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54FEE594">
                <wp:simplePos x="0" y="0"/>
                <wp:positionH relativeFrom="column">
                  <wp:posOffset>265430</wp:posOffset>
                </wp:positionH>
                <wp:positionV relativeFrom="paragraph">
                  <wp:posOffset>139243</wp:posOffset>
                </wp:positionV>
                <wp:extent cx="954661" cy="401955"/>
                <wp:effectExtent l="0" t="0" r="0" b="0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69B55FF2" w:rsidR="00414BCA" w:rsidRDefault="00414BC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リント</w:t>
                            </w:r>
                          </w:p>
                          <w:p w14:paraId="1A380A5D" w14:textId="2C9C434A" w:rsidR="00414BCA" w:rsidRPr="004207A4" w:rsidRDefault="00414BC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１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14BC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4" alt="01-1back" style="position:absolute;margin-left:20.9pt;margin-top:10.9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Q4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PJBNLi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69B55FF2" w:rsidR="00414BCA" w:rsidRDefault="00414BC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コリント</w:t>
                      </w:r>
                    </w:p>
                    <w:p w14:paraId="1A380A5D" w14:textId="2C9C434A" w:rsidR="00414BCA" w:rsidRPr="004207A4" w:rsidRDefault="00414BC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１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14BC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67B936AB" w:rsidR="009120D6" w:rsidRPr="00D3141A" w:rsidRDefault="009120D6" w:rsidP="009120D6">
      <w:pPr>
        <w:rPr>
          <w:sz w:val="20"/>
          <w:szCs w:val="20"/>
        </w:rPr>
      </w:pPr>
    </w:p>
    <w:p w14:paraId="2A1E107F" w14:textId="77777777" w:rsidR="009120D6" w:rsidRDefault="009120D6" w:rsidP="009120D6">
      <w:pPr>
        <w:rPr>
          <w:sz w:val="20"/>
          <w:szCs w:val="20"/>
        </w:rPr>
      </w:pPr>
    </w:p>
    <w:p w14:paraId="5E6B96C6" w14:textId="5EC60F3A" w:rsidR="009120D6" w:rsidRDefault="00FF589D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64C99D47">
                <wp:simplePos x="0" y="0"/>
                <wp:positionH relativeFrom="column">
                  <wp:posOffset>362382</wp:posOffset>
                </wp:positionH>
                <wp:positionV relativeFrom="paragraph">
                  <wp:posOffset>82702</wp:posOffset>
                </wp:positionV>
                <wp:extent cx="4603521" cy="3273425"/>
                <wp:effectExtent l="0" t="0" r="0" b="317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521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D2912" w14:textId="7A3468F0" w:rsidR="00414BCA" w:rsidRPr="009F75C4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ヨセフが、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そのた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じ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巨人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</w:p>
                          <w:p w14:paraId="771219C0" w14:textId="0C087110" w:rsidR="00414BCA" w:rsidRPr="009F75C4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良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proofErr w:type="gramStart"/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わざ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572291A5" w14:textId="076C67DF" w:rsidR="00414BCA" w:rsidRPr="00A67C65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787A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いくなら、あ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5" type="#_x0000_t202" style="position:absolute;margin-left:28.55pt;margin-top:6.5pt;width:362.5pt;height:257.7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Ofw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" filled="f" stroked="f">
                <v:textbox inset="5.85pt,.7pt,5.85pt,.7pt">
                  <w:txbxContent>
                    <w:p w14:paraId="0D3D2912" w14:textId="7A3468F0" w:rsidR="00414BCA" w:rsidRPr="009F75C4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ヨセフが、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そのた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ね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年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じ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巨人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</w:p>
                    <w:p w14:paraId="771219C0" w14:textId="0C087110" w:rsidR="00414BCA" w:rsidRPr="009F75C4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りしゃ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管理者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2160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良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proofErr w:type="gramStart"/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わざ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2160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起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り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572291A5" w14:textId="076C67DF" w:rsidR="00414BCA" w:rsidRPr="00A67C65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787A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りしゃ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管理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いくなら、あ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842470" w14:textId="4475302D" w:rsidR="009120D6" w:rsidRPr="006D6F19" w:rsidRDefault="009120D6" w:rsidP="009120D6">
      <w:pPr>
        <w:rPr>
          <w:sz w:val="20"/>
          <w:szCs w:val="20"/>
        </w:rPr>
      </w:pPr>
    </w:p>
    <w:p w14:paraId="4876B5DA" w14:textId="4138BF73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33569DB1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385B0B05" w:rsidR="009120D6" w:rsidRDefault="009120D6" w:rsidP="009120D6">
      <w:pPr>
        <w:rPr>
          <w:sz w:val="20"/>
          <w:szCs w:val="20"/>
        </w:rPr>
      </w:pPr>
    </w:p>
    <w:p w14:paraId="4C220C47" w14:textId="6D98AAEC" w:rsidR="009120D6" w:rsidRDefault="009120D6" w:rsidP="009120D6">
      <w:pPr>
        <w:rPr>
          <w:sz w:val="20"/>
          <w:szCs w:val="20"/>
        </w:rPr>
      </w:pPr>
    </w:p>
    <w:p w14:paraId="513DCE9E" w14:textId="14E21B72" w:rsidR="009120D6" w:rsidRDefault="00161510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79680" behindDoc="1" locked="0" layoutInCell="1" allowOverlap="1" wp14:anchorId="478B09A5" wp14:editId="6F56ECC6">
            <wp:simplePos x="0" y="0"/>
            <wp:positionH relativeFrom="column">
              <wp:posOffset>0</wp:posOffset>
            </wp:positionH>
            <wp:positionV relativeFrom="paragraph">
              <wp:posOffset>21480</wp:posOffset>
            </wp:positionV>
            <wp:extent cx="5316665" cy="2762581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74C64D01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414BCA" w:rsidRPr="002E306B" w:rsidRDefault="00414BC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6" type="#_x0000_t202" style="position:absolute;margin-left:32.55pt;margin-top:10.0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HGTwIAAHMEAAAOAAAAZHJzL2Uyb0RvYy54bWysVM2O0zAQviPxDpbvNE3L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43A3A1C" w14:textId="77777777" w:rsidR="00414BCA" w:rsidRPr="002E306B" w:rsidRDefault="00414BCA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77777777" w:rsidR="009120D6" w:rsidRDefault="009120D6" w:rsidP="009120D6">
      <w:pPr>
        <w:rPr>
          <w:sz w:val="20"/>
          <w:szCs w:val="20"/>
        </w:rPr>
      </w:pP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768520E9">
                <wp:simplePos x="0" y="0"/>
                <wp:positionH relativeFrom="column">
                  <wp:posOffset>1227455</wp:posOffset>
                </wp:positionH>
                <wp:positionV relativeFrom="paragraph">
                  <wp:posOffset>13981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6AEE52D9" w:rsidR="00414BCA" w:rsidRPr="000C7F3C" w:rsidRDefault="00414BCA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22160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でき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7" alt="01-1back" style="position:absolute;margin-left:96.65pt;margin-top:11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DfFg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6AEE52D9" w:rsidR="00414BCA" w:rsidRPr="000C7F3C" w:rsidRDefault="00414BCA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の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可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22160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できるよ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86C4B00" w14:textId="309858E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6C4C8D18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62C2340C" w:rsidR="00414BCA" w:rsidRPr="00C90BBA" w:rsidRDefault="00414BCA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伝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集会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エッセ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48.9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" filled="f" stroked="f" strokeweight=".5pt">
                <v:textbox>
                  <w:txbxContent>
                    <w:p w14:paraId="702241A2" w14:textId="62C2340C" w:rsidR="00414BCA" w:rsidRPr="00C90BBA" w:rsidRDefault="00414BCA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伝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集会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エッセ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4FCDB4B3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414BCA" w:rsidRPr="00321E36" w:rsidRDefault="00414BC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9" type="#_x0000_t202" style="position:absolute;margin-left:32.45pt;margin-top:2.0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414BCA" w:rsidRPr="00321E36" w:rsidRDefault="00414BCA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559DDBAB" w:rsidR="009120D6" w:rsidRDefault="009F2395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17055" behindDoc="1" locked="0" layoutInCell="1" allowOverlap="1" wp14:anchorId="74347315" wp14:editId="2B8CB738">
            <wp:simplePos x="0" y="0"/>
            <wp:positionH relativeFrom="column">
              <wp:posOffset>-1905</wp:posOffset>
            </wp:positionH>
            <wp:positionV relativeFrom="paragraph">
              <wp:posOffset>-164002</wp:posOffset>
            </wp:positionV>
            <wp:extent cx="4842344" cy="1181208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344" cy="118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3A678AB6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31414148" w:rsidR="009120D6" w:rsidRPr="00C11E80" w:rsidRDefault="00A5252C" w:rsidP="009120D6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4E147E38">
                <wp:simplePos x="0" y="0"/>
                <wp:positionH relativeFrom="column">
                  <wp:posOffset>154305</wp:posOffset>
                </wp:positionH>
                <wp:positionV relativeFrom="paragraph">
                  <wp:posOffset>52705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271B" w14:textId="014326F3" w:rsidR="00414BCA" w:rsidRPr="004206A6" w:rsidRDefault="00414BCA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733E9A2A" w14:textId="64FDF006" w:rsidR="00414BCA" w:rsidRPr="004206A6" w:rsidRDefault="00414BCA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0" type="#_x0000_t202" style="position:absolute;margin-left:12.15pt;margin-top:4.15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S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168271B" w14:textId="014326F3" w:rsidR="00414BCA" w:rsidRPr="004206A6" w:rsidRDefault="00414BCA" w:rsidP="000A0C03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さんびしよう</w:t>
                      </w:r>
                    </w:p>
                    <w:p w14:paraId="733E9A2A" w14:textId="64FDF006" w:rsidR="00414BCA" w:rsidRPr="004206A6" w:rsidRDefault="00414BCA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2237D6" w14:textId="6A7723C2" w:rsidR="009120D6" w:rsidRPr="00525DC2" w:rsidRDefault="003E74E8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20127" behindDoc="0" locked="0" layoutInCell="1" allowOverlap="1" wp14:anchorId="23D84942" wp14:editId="222F81EA">
            <wp:simplePos x="0" y="0"/>
            <wp:positionH relativeFrom="column">
              <wp:posOffset>-30023</wp:posOffset>
            </wp:positionH>
            <wp:positionV relativeFrom="paragraph">
              <wp:posOffset>55727</wp:posOffset>
            </wp:positionV>
            <wp:extent cx="4958715" cy="3448685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4E562" w14:textId="14ED30D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6FCD18D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900547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57B8440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0FF7524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1E1CE86E" w:rsidR="009120D6" w:rsidRDefault="0052616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7006" behindDoc="1" locked="0" layoutInCell="1" allowOverlap="1" wp14:anchorId="234AD636" wp14:editId="2E3B29AF">
            <wp:simplePos x="0" y="0"/>
            <wp:positionH relativeFrom="column">
              <wp:posOffset>0</wp:posOffset>
            </wp:positionH>
            <wp:positionV relativeFrom="paragraph">
              <wp:posOffset>110103</wp:posOffset>
            </wp:positionV>
            <wp:extent cx="5236412" cy="1828800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72EB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9B76A22" w14:textId="3EAE36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C6D2A7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414BCA" w:rsidRDefault="00414BCA" w:rsidP="009120D6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1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VqUQ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" filled="f" stroked="f">
                <v:textbox inset="5.85pt,.7pt,5.85pt,.7pt">
                  <w:txbxContent>
                    <w:p w14:paraId="43AD3046" w14:textId="77777777" w:rsidR="00414BCA" w:rsidRDefault="00414BCA" w:rsidP="009120D6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20ECE60D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62A4C93" w14:textId="5A01A10E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0F194331" w:rsidR="0070563F" w:rsidRDefault="003E74E8" w:rsidP="0070563F">
      <w:pPr>
        <w:rPr>
          <w:szCs w:val="18"/>
        </w:rPr>
      </w:pPr>
      <w:r w:rsidRPr="003E74E8">
        <w:rPr>
          <w:noProof/>
          <w:szCs w:val="18"/>
        </w:rPr>
        <w:drawing>
          <wp:anchor distT="0" distB="0" distL="114300" distR="114300" simplePos="0" relativeHeight="252722175" behindDoc="0" locked="0" layoutInCell="1" allowOverlap="1" wp14:anchorId="4D3CA231" wp14:editId="69F1E817">
            <wp:simplePos x="0" y="0"/>
            <wp:positionH relativeFrom="column">
              <wp:posOffset>-1053</wp:posOffset>
            </wp:positionH>
            <wp:positionV relativeFrom="paragraph">
              <wp:posOffset>180492</wp:posOffset>
            </wp:positionV>
            <wp:extent cx="4740249" cy="1748694"/>
            <wp:effectExtent l="0" t="0" r="3810" b="4445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49" cy="174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748F6" w14:textId="1E042FB6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2BD781AA" w:rsidR="0070563F" w:rsidRPr="00D3141A" w:rsidRDefault="0070563F" w:rsidP="0070563F">
      <w:pPr>
        <w:rPr>
          <w:sz w:val="20"/>
          <w:szCs w:val="20"/>
        </w:rPr>
      </w:pPr>
    </w:p>
    <w:p w14:paraId="78D5F38F" w14:textId="48F8F7CD" w:rsidR="0070563F" w:rsidRDefault="0070563F" w:rsidP="0070563F">
      <w:pPr>
        <w:rPr>
          <w:sz w:val="20"/>
          <w:szCs w:val="20"/>
        </w:rPr>
      </w:pPr>
    </w:p>
    <w:p w14:paraId="42EDAAF6" w14:textId="6620AE40" w:rsidR="0070563F" w:rsidRDefault="0070563F" w:rsidP="0070563F">
      <w:pPr>
        <w:rPr>
          <w:sz w:val="20"/>
          <w:szCs w:val="20"/>
        </w:rPr>
      </w:pPr>
    </w:p>
    <w:p w14:paraId="32C47C81" w14:textId="1185C92A" w:rsidR="0070563F" w:rsidRPr="006D6F19" w:rsidRDefault="0070563F" w:rsidP="0070563F">
      <w:pPr>
        <w:rPr>
          <w:sz w:val="20"/>
          <w:szCs w:val="20"/>
        </w:rPr>
      </w:pPr>
    </w:p>
    <w:p w14:paraId="36E9323C" w14:textId="21AD7078" w:rsidR="0070563F" w:rsidRDefault="0070563F" w:rsidP="0070563F">
      <w:pPr>
        <w:rPr>
          <w:sz w:val="20"/>
          <w:szCs w:val="20"/>
        </w:rPr>
      </w:pPr>
    </w:p>
    <w:p w14:paraId="2B390BAE" w14:textId="75AA7D0B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3F61BC1F" w:rsidR="0070563F" w:rsidRDefault="0070563F" w:rsidP="0070563F">
      <w:pPr>
        <w:rPr>
          <w:sz w:val="20"/>
          <w:szCs w:val="20"/>
        </w:rPr>
      </w:pPr>
    </w:p>
    <w:p w14:paraId="6EDC96F4" w14:textId="17478058" w:rsidR="0070563F" w:rsidRDefault="0070563F" w:rsidP="0070563F">
      <w:pPr>
        <w:rPr>
          <w:sz w:val="20"/>
          <w:szCs w:val="20"/>
        </w:rPr>
      </w:pPr>
    </w:p>
    <w:p w14:paraId="1F97F55F" w14:textId="1F29C560" w:rsidR="0070563F" w:rsidRDefault="0070563F" w:rsidP="0070563F">
      <w:pPr>
        <w:rPr>
          <w:sz w:val="20"/>
          <w:szCs w:val="20"/>
        </w:rPr>
      </w:pPr>
    </w:p>
    <w:p w14:paraId="23ACF230" w14:textId="5A5D2DDB" w:rsidR="0070563F" w:rsidRDefault="0070563F" w:rsidP="0070563F">
      <w:pPr>
        <w:rPr>
          <w:sz w:val="20"/>
          <w:szCs w:val="20"/>
        </w:rPr>
      </w:pPr>
    </w:p>
    <w:p w14:paraId="3CD3E983" w14:textId="262B1CC1" w:rsidR="0070563F" w:rsidRDefault="003E74E8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18079" behindDoc="1" locked="0" layoutInCell="1" allowOverlap="1" wp14:anchorId="4C197F8D" wp14:editId="568986B8">
            <wp:simplePos x="0" y="0"/>
            <wp:positionH relativeFrom="column">
              <wp:posOffset>1533525</wp:posOffset>
            </wp:positionH>
            <wp:positionV relativeFrom="paragraph">
              <wp:posOffset>137160</wp:posOffset>
            </wp:positionV>
            <wp:extent cx="2169795" cy="1575435"/>
            <wp:effectExtent l="0" t="0" r="1905" b="571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22AC5" w14:textId="02A8F0D0" w:rsidR="0070563F" w:rsidRDefault="0070563F" w:rsidP="0070563F">
      <w:pPr>
        <w:rPr>
          <w:sz w:val="20"/>
          <w:szCs w:val="20"/>
        </w:rPr>
      </w:pPr>
    </w:p>
    <w:p w14:paraId="561F9BC9" w14:textId="6898E080" w:rsidR="0070563F" w:rsidRDefault="0070563F" w:rsidP="0070563F">
      <w:pPr>
        <w:rPr>
          <w:sz w:val="20"/>
          <w:szCs w:val="20"/>
        </w:rPr>
      </w:pPr>
    </w:p>
    <w:p w14:paraId="15A84E28" w14:textId="7E819527" w:rsidR="0070563F" w:rsidRDefault="0070563F" w:rsidP="0070563F">
      <w:pPr>
        <w:rPr>
          <w:sz w:val="20"/>
          <w:szCs w:val="20"/>
        </w:rPr>
      </w:pPr>
    </w:p>
    <w:p w14:paraId="74CB09BA" w14:textId="1C69D391" w:rsidR="0070563F" w:rsidRDefault="0070563F" w:rsidP="0070563F">
      <w:pPr>
        <w:rPr>
          <w:sz w:val="20"/>
          <w:szCs w:val="20"/>
        </w:rPr>
      </w:pPr>
    </w:p>
    <w:p w14:paraId="2C41236D" w14:textId="536FF4AB" w:rsidR="0070563F" w:rsidRDefault="0070563F" w:rsidP="0070563F">
      <w:pPr>
        <w:rPr>
          <w:sz w:val="20"/>
          <w:szCs w:val="20"/>
        </w:rPr>
      </w:pPr>
    </w:p>
    <w:p w14:paraId="59F8D401" w14:textId="5D38129F" w:rsidR="0070563F" w:rsidRDefault="0070563F" w:rsidP="0070563F">
      <w:pPr>
        <w:rPr>
          <w:sz w:val="20"/>
          <w:szCs w:val="20"/>
        </w:rPr>
      </w:pPr>
    </w:p>
    <w:p w14:paraId="39EA082D" w14:textId="51AFFE2E" w:rsidR="0070563F" w:rsidRDefault="0070563F" w:rsidP="0070563F">
      <w:pPr>
        <w:rPr>
          <w:sz w:val="20"/>
          <w:szCs w:val="20"/>
        </w:rPr>
      </w:pPr>
    </w:p>
    <w:p w14:paraId="624869B5" w14:textId="67B70440" w:rsidR="0070563F" w:rsidRDefault="005C5DB0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81728" behindDoc="1" locked="0" layoutInCell="1" allowOverlap="1" wp14:anchorId="3F763B97" wp14:editId="22F9048F">
            <wp:simplePos x="0" y="0"/>
            <wp:positionH relativeFrom="column">
              <wp:posOffset>5033176</wp:posOffset>
            </wp:positionH>
            <wp:positionV relativeFrom="paragraph">
              <wp:posOffset>84455</wp:posOffset>
            </wp:positionV>
            <wp:extent cx="5316665" cy="276258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C29E9" w14:textId="74A4E01B" w:rsidR="0070563F" w:rsidRDefault="0070563F" w:rsidP="0070563F">
      <w:pPr>
        <w:rPr>
          <w:sz w:val="20"/>
          <w:szCs w:val="20"/>
        </w:rPr>
      </w:pPr>
    </w:p>
    <w:p w14:paraId="60B08B5C" w14:textId="53716E5F" w:rsidR="0070563F" w:rsidRDefault="0070563F" w:rsidP="0070563F">
      <w:pPr>
        <w:rPr>
          <w:sz w:val="20"/>
          <w:szCs w:val="20"/>
        </w:rPr>
      </w:pPr>
    </w:p>
    <w:p w14:paraId="6FDF3FB5" w14:textId="10A0AD86" w:rsidR="0070563F" w:rsidRDefault="0070563F" w:rsidP="0070563F">
      <w:pPr>
        <w:rPr>
          <w:sz w:val="20"/>
          <w:szCs w:val="20"/>
        </w:rPr>
      </w:pPr>
    </w:p>
    <w:p w14:paraId="629BE32F" w14:textId="69C602B7" w:rsidR="0070563F" w:rsidRDefault="005C5DB0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5981" behindDoc="1" locked="0" layoutInCell="1" allowOverlap="1" wp14:anchorId="3EB26D1B" wp14:editId="2F3802A2">
            <wp:simplePos x="0" y="0"/>
            <wp:positionH relativeFrom="column">
              <wp:posOffset>-47625</wp:posOffset>
            </wp:positionH>
            <wp:positionV relativeFrom="paragraph">
              <wp:posOffset>177800</wp:posOffset>
            </wp:positionV>
            <wp:extent cx="5236210" cy="1828800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AF788" w14:textId="14ADC75D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590CE91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5F571742" w:rsidR="0070563F" w:rsidRDefault="008809D2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713113E5">
                <wp:simplePos x="0" y="0"/>
                <wp:positionH relativeFrom="column">
                  <wp:posOffset>310101</wp:posOffset>
                </wp:positionH>
                <wp:positionV relativeFrom="paragraph">
                  <wp:posOffset>118110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414BCA" w:rsidRDefault="00414BCA" w:rsidP="0070563F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62" type="#_x0000_t202" style="position:absolute;margin-left:24.4pt;margin-top:9.3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HgUw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" filled="f" stroked="f">
                <v:textbox inset="5.85pt,.7pt,5.85pt,.7pt">
                  <w:txbxContent>
                    <w:p w14:paraId="3B8B6234" w14:textId="37A293F4" w:rsidR="00414BCA" w:rsidRDefault="00414BCA" w:rsidP="0070563F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959464F" w14:textId="2A8D26B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4E4D810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1BD4CD9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2C76D22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2AF6D15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FA67A88" w14:textId="5736D8B8" w:rsidR="0070563F" w:rsidRDefault="003E74E8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64914260">
                <wp:simplePos x="0" y="0"/>
                <wp:positionH relativeFrom="column">
                  <wp:posOffset>211760</wp:posOffset>
                </wp:positionH>
                <wp:positionV relativeFrom="paragraph">
                  <wp:posOffset>-224129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5A85" w14:textId="63961B8C" w:rsidR="00414BCA" w:rsidRDefault="00414BCA" w:rsidP="00D861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ぼくしせんせい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た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いのる</w:t>
                            </w:r>
                          </w:p>
                          <w:p w14:paraId="10ABB3BC" w14:textId="79C1C5C7" w:rsidR="00414BCA" w:rsidRDefault="00414BCA" w:rsidP="00D861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レムナント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じゅう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しょくしゃ</w:t>
                            </w:r>
                          </w:p>
                          <w:p w14:paraId="3F6E29E4" w14:textId="361520BF" w:rsidR="00414BCA" w:rsidRPr="008809D2" w:rsidRDefault="00414BCA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3" type="#_x0000_t202" style="position:absolute;margin-left:16.65pt;margin-top:-17.65pt;width:282.15pt;height:48.6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FrwA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3D85A85" w14:textId="63961B8C" w:rsidR="00414BCA" w:rsidRDefault="00414BCA" w:rsidP="00D8610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ぼくしせんせい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た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いのる</w:t>
                      </w:r>
                    </w:p>
                    <w:p w14:paraId="10ABB3BC" w14:textId="79C1C5C7" w:rsidR="00414BCA" w:rsidRDefault="00414BCA" w:rsidP="00D8610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レムナント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じゅう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しょくしゃ</w:t>
                      </w:r>
                    </w:p>
                    <w:p w14:paraId="3F6E29E4" w14:textId="361520BF" w:rsidR="00414BCA" w:rsidRPr="008809D2" w:rsidRDefault="00414BCA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ED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18806" behindDoc="1" locked="0" layoutInCell="1" allowOverlap="1" wp14:anchorId="17461A75" wp14:editId="6E24FE4E">
            <wp:simplePos x="0" y="0"/>
            <wp:positionH relativeFrom="column">
              <wp:posOffset>-2237</wp:posOffset>
            </wp:positionH>
            <wp:positionV relativeFrom="paragraph">
              <wp:posOffset>-590330</wp:posOffset>
            </wp:positionV>
            <wp:extent cx="5009321" cy="1773625"/>
            <wp:effectExtent l="0" t="0" r="127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42" cy="1779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77233" w14:textId="123B6D1D" w:rsidR="0070563F" w:rsidRPr="007A4104" w:rsidRDefault="005A1EDE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86463" behindDoc="1" locked="0" layoutInCell="1" allowOverlap="1" wp14:anchorId="19857529" wp14:editId="6CAB72EB">
            <wp:simplePos x="0" y="0"/>
            <wp:positionH relativeFrom="column">
              <wp:posOffset>3882362</wp:posOffset>
            </wp:positionH>
            <wp:positionV relativeFrom="paragraph">
              <wp:posOffset>40254</wp:posOffset>
            </wp:positionV>
            <wp:extent cx="956310" cy="273685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図 808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DB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7103" behindDoc="1" locked="0" layoutInCell="1" allowOverlap="1" wp14:anchorId="65FAD2E8" wp14:editId="0CD5BCD7">
                <wp:simplePos x="0" y="0"/>
                <wp:positionH relativeFrom="column">
                  <wp:posOffset>4100637</wp:posOffset>
                </wp:positionH>
                <wp:positionV relativeFrom="paragraph">
                  <wp:posOffset>135752</wp:posOffset>
                </wp:positionV>
                <wp:extent cx="66865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414BCA" w:rsidRPr="00832B42" w:rsidRDefault="00414BCA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D2E8" id="_x0000_s1064" type="#_x0000_t202" style="position:absolute;margin-left:322.9pt;margin-top:10.7pt;width:52.65pt;height:12.4pt;z-index:-250629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YJ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kU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" filled="f" fillcolor="black" stroked="f">
                <v:textbox inset="5.85pt,.7pt,5.85pt,.7pt">
                  <w:txbxContent>
                    <w:p w14:paraId="0049D8F6" w14:textId="1D066699" w:rsidR="00414BCA" w:rsidRPr="00832B42" w:rsidRDefault="00414BCA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A4CA3F" w14:textId="539EA5A1" w:rsidR="0070563F" w:rsidRPr="00C11E80" w:rsidRDefault="0070563F" w:rsidP="0070563F">
      <w:pPr>
        <w:rPr>
          <w:szCs w:val="20"/>
        </w:rPr>
      </w:pPr>
    </w:p>
    <w:p w14:paraId="04EFA3D0" w14:textId="0844F79F" w:rsidR="0070563F" w:rsidRPr="00525DC2" w:rsidRDefault="003E74E8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12762BE6">
                <wp:simplePos x="0" y="0"/>
                <wp:positionH relativeFrom="column">
                  <wp:posOffset>-89535</wp:posOffset>
                </wp:positionH>
                <wp:positionV relativeFrom="paragraph">
                  <wp:posOffset>32385</wp:posOffset>
                </wp:positionV>
                <wp:extent cx="4030980" cy="642620"/>
                <wp:effectExtent l="0" t="0" r="0" b="508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0BF323DE" w:rsidR="00414BCA" w:rsidRPr="008A184F" w:rsidRDefault="00414BCA" w:rsidP="008809D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ょうば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評判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ちに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七人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らせることにし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もっぱ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と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ほう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奉仕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ことにしま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5" alt="01-1back" style="position:absolute;margin-left:-7.05pt;margin-top:2.55pt;width:317.4pt;height:50.6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1GFA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0BF323DE" w:rsidR="00414BCA" w:rsidRPr="008A184F" w:rsidRDefault="00414BCA" w:rsidP="008809D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。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ょうば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評判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ちに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七人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ご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仕事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当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らせることにし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もっぱ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とみことば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ほう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奉仕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励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ことにします。」</w:t>
                      </w:r>
                    </w:p>
                  </w:txbxContent>
                </v:textbox>
              </v:rect>
            </w:pict>
          </mc:Fallback>
        </mc:AlternateContent>
      </w:r>
      <w:r w:rsidR="005A1EDE"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441CCBAF">
                <wp:simplePos x="0" y="0"/>
                <wp:positionH relativeFrom="column">
                  <wp:posOffset>3715302</wp:posOffset>
                </wp:positionH>
                <wp:positionV relativeFrom="paragraph">
                  <wp:posOffset>98259</wp:posOffset>
                </wp:positionV>
                <wp:extent cx="95440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0BCDED10" w:rsidR="00414BCA" w:rsidRDefault="00414BCA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2A3951C" w14:textId="5F946D3D" w:rsidR="00414BCA" w:rsidRPr="004207A4" w:rsidRDefault="00414BCA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14BC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6" alt="01-1back" style="position:absolute;margin-left:292.55pt;margin-top:7.75pt;width:75.1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w4Eg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0BCDED10" w:rsidR="00414BCA" w:rsidRDefault="00414BCA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2A3951C" w14:textId="5F946D3D" w:rsidR="00414BCA" w:rsidRPr="004207A4" w:rsidRDefault="00414BCA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14BC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86C2821" w14:textId="29C7983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F3DC4E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6C40530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7ABD4997" w:rsidR="0070563F" w:rsidRDefault="005C5DB0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3615CF1A">
                <wp:simplePos x="0" y="0"/>
                <wp:positionH relativeFrom="column">
                  <wp:posOffset>209347</wp:posOffset>
                </wp:positionH>
                <wp:positionV relativeFrom="paragraph">
                  <wp:posOffset>51664</wp:posOffset>
                </wp:positionV>
                <wp:extent cx="4530725" cy="324421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CF628" w14:textId="4D46DC0B" w:rsidR="00414BCA" w:rsidRPr="009F75C4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し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び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し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9: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メッセージ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proofErr w:type="gramStart"/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ば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評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A3BE07D" w14:textId="7F5C0627" w:rsidR="00414BCA" w:rsidRPr="009F75C4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勧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CE58E6F" w14:textId="185BB430" w:rsidR="00414BCA" w:rsidRPr="00A67C65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0924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6811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7" type="#_x0000_t202" style="position:absolute;margin-left:16.5pt;margin-top:4.05pt;width:356.75pt;height:255.4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Sh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" filled="f" stroked="f">
                <v:textbox inset="5.85pt,.7pt,5.85pt,.7pt">
                  <w:txbxContent>
                    <w:p w14:paraId="1CDCF628" w14:textId="4D46DC0B" w:rsidR="00414BCA" w:rsidRPr="009F75C4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へ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し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び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し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へ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9: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しゅ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メッセージ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proofErr w:type="gramStart"/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8118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ば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評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4A3BE07D" w14:textId="7F5C0627" w:rsidR="00414BCA" w:rsidRPr="009F75C4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勧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ぶ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職分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CE58E6F" w14:textId="185BB430" w:rsidR="00414BCA" w:rsidRPr="00A67C65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09246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じゅう</w:t>
                            </w:r>
                          </w:rt>
                          <w:rubyBase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中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6811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8EB36C" w14:textId="7B756BF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671F5EE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526274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699F7E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2F0C1D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48150D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3592D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1FA554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5BCB06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6EC979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39D33B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3B38BD2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2521F83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4E98B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5B98316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755493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41A41AE3" w:rsidR="0070563F" w:rsidRDefault="005C5DB0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37476E32">
                <wp:simplePos x="0" y="0"/>
                <wp:positionH relativeFrom="column">
                  <wp:posOffset>88458</wp:posOffset>
                </wp:positionH>
                <wp:positionV relativeFrom="paragraph">
                  <wp:posOffset>87327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414BCA" w:rsidRPr="002E306B" w:rsidRDefault="00414BCA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8" type="#_x0000_t202" style="position:absolute;margin-left:6.95pt;margin-top:6.9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IEUg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414BCA" w:rsidRPr="002E306B" w:rsidRDefault="00414BCA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5A7AFFF" w14:textId="426B7B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2CA493A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5AE7411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4B79819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34D630C" w14:textId="2C0061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1F89496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3583AD7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162B6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1110D1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725A135B" w:rsidR="0070563F" w:rsidRDefault="00081C4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324D72AA">
                <wp:simplePos x="0" y="0"/>
                <wp:positionH relativeFrom="column">
                  <wp:posOffset>998373</wp:posOffset>
                </wp:positionH>
                <wp:positionV relativeFrom="paragraph">
                  <wp:posOffset>114808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6EA85335" w:rsidR="00414BCA" w:rsidRPr="000C7F3C" w:rsidRDefault="00414BCA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の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9" alt="01-1back" style="position:absolute;margin-left:78.6pt;margin-top:9.05pt;width:285.45pt;height:72.9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6EA85335" w:rsidR="00414BCA" w:rsidRPr="000C7F3C" w:rsidRDefault="00414BCA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の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5A657419" w14:textId="3D0B376D" w:rsidR="0070563F" w:rsidRDefault="008809D2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1149B9ED">
                <wp:simplePos x="0" y="0"/>
                <wp:positionH relativeFrom="column">
                  <wp:posOffset>301984</wp:posOffset>
                </wp:positionH>
                <wp:positionV relativeFrom="paragraph">
                  <wp:posOffset>136884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414BCA" w:rsidRPr="00321E36" w:rsidRDefault="00414BCA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23.8pt;margin-top:10.8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K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79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44509BEA" w14:textId="77777777" w:rsidR="00414BCA" w:rsidRPr="00321E36" w:rsidRDefault="00414BCA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66A09353">
                <wp:simplePos x="0" y="0"/>
                <wp:positionH relativeFrom="column">
                  <wp:posOffset>1277151</wp:posOffset>
                </wp:positionH>
                <wp:positionV relativeFrom="paragraph">
                  <wp:posOffset>818046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456E5EF2" w:rsidR="00414BCA" w:rsidRPr="00C90BBA" w:rsidRDefault="00414BCA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1" type="#_x0000_t202" style="position:absolute;margin-left:100.55pt;margin-top:64.4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" filled="f" stroked="f" strokeweight=".5pt">
                <v:textbox>
                  <w:txbxContent>
                    <w:p w14:paraId="7EE80216" w14:textId="456E5EF2" w:rsidR="00414BCA" w:rsidRPr="00C90BBA" w:rsidRDefault="00414BCA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5688D" w14:textId="327939F4" w:rsidR="00993145" w:rsidRDefault="00081C4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95551" behindDoc="1" locked="0" layoutInCell="1" allowOverlap="1" wp14:anchorId="64C117BC" wp14:editId="107421EE">
            <wp:simplePos x="0" y="0"/>
            <wp:positionH relativeFrom="column">
              <wp:posOffset>264795</wp:posOffset>
            </wp:positionH>
            <wp:positionV relativeFrom="paragraph">
              <wp:posOffset>80975</wp:posOffset>
            </wp:positionV>
            <wp:extent cx="944880" cy="269875"/>
            <wp:effectExtent l="0" t="0" r="762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0hana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17781" behindDoc="1" locked="0" layoutInCell="1" allowOverlap="1" wp14:anchorId="5EDF6F37" wp14:editId="5006C843">
            <wp:simplePos x="0" y="0"/>
            <wp:positionH relativeFrom="column">
              <wp:posOffset>2619</wp:posOffset>
            </wp:positionH>
            <wp:positionV relativeFrom="paragraph">
              <wp:posOffset>-756919</wp:posOffset>
            </wp:positionV>
            <wp:extent cx="4918489" cy="1919410"/>
            <wp:effectExtent l="0" t="0" r="0" b="508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89" cy="191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6FB122C6">
                <wp:simplePos x="0" y="0"/>
                <wp:positionH relativeFrom="column">
                  <wp:posOffset>1463573</wp:posOffset>
                </wp:positionH>
                <wp:positionV relativeFrom="paragraph">
                  <wp:posOffset>-237312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BBF3C" w14:textId="21D4965A" w:rsidR="00414BCA" w:rsidRDefault="00414BCA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げん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いかす</w:t>
                            </w:r>
                          </w:p>
                          <w:p w14:paraId="7398D030" w14:textId="57D53E84" w:rsidR="00414BCA" w:rsidRPr="004206A6" w:rsidRDefault="00414BCA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>でんどうし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レムナント</w:t>
                            </w:r>
                          </w:p>
                          <w:p w14:paraId="66C8473E" w14:textId="218D8DEB" w:rsidR="00414BCA" w:rsidRPr="001D246A" w:rsidRDefault="00414BCA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414BCA" w:rsidRPr="00366876" w:rsidRDefault="00414BCA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414BCA" w:rsidRPr="00F476D6" w:rsidRDefault="00414BCA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2" type="#_x0000_t202" style="position:absolute;margin-left:115.25pt;margin-top:-18.7pt;width:282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05BBF3C" w14:textId="21D4965A" w:rsidR="00414BCA" w:rsidRDefault="00414BCA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げん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いかす</w:t>
                      </w:r>
                    </w:p>
                    <w:p w14:paraId="7398D030" w14:textId="57D53E84" w:rsidR="00414BCA" w:rsidRPr="004206A6" w:rsidRDefault="00414BCA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>でんどうしゃ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レムナント</w:t>
                      </w:r>
                    </w:p>
                    <w:p w14:paraId="66C8473E" w14:textId="218D8DEB" w:rsidR="00414BCA" w:rsidRPr="001D246A" w:rsidRDefault="00414BCA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414BCA" w:rsidRPr="00366876" w:rsidRDefault="00414BCA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414BCA" w:rsidRPr="00F476D6" w:rsidRDefault="00414BCA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2872DADB" w:rsidR="00BC4DA4" w:rsidRPr="00484226" w:rsidRDefault="009B651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4208" behindDoc="0" locked="0" layoutInCell="1" allowOverlap="1" wp14:anchorId="17F7BFA4" wp14:editId="71FF5FE3">
                <wp:simplePos x="0" y="0"/>
                <wp:positionH relativeFrom="column">
                  <wp:posOffset>452120</wp:posOffset>
                </wp:positionH>
                <wp:positionV relativeFrom="paragraph">
                  <wp:posOffset>71755</wp:posOffset>
                </wp:positionV>
                <wp:extent cx="668655" cy="157480"/>
                <wp:effectExtent l="0" t="0" r="0" b="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CE40A" w14:textId="5A15704B" w:rsidR="00414BCA" w:rsidRPr="00832B42" w:rsidRDefault="00414BCA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BFA4" id="_x0000_s1073" type="#_x0000_t202" style="position:absolute;margin-left:35.6pt;margin-top:5.65pt;width:52.65pt;height:12.4pt;z-index:252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6TuAIAAMI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" filled="f" fillcolor="black" stroked="f">
                <v:textbox inset="5.85pt,.7pt,5.85pt,.7pt">
                  <w:txbxContent>
                    <w:p w14:paraId="39ACE40A" w14:textId="5A15704B" w:rsidR="00414BCA" w:rsidRPr="00832B42" w:rsidRDefault="00414BCA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4ED78534" w:rsidR="00BC4DA4" w:rsidRDefault="008809D2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B3689C3" wp14:editId="22AA3C6F">
                <wp:simplePos x="0" y="0"/>
                <wp:positionH relativeFrom="column">
                  <wp:posOffset>1211046</wp:posOffset>
                </wp:positionH>
                <wp:positionV relativeFrom="paragraph">
                  <wp:posOffset>53391</wp:posOffset>
                </wp:positionV>
                <wp:extent cx="3602990" cy="734208"/>
                <wp:effectExtent l="0" t="0" r="0" b="889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990" cy="734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3CA9C872" w:rsidR="00414BCA" w:rsidRPr="007C037C" w:rsidRDefault="00414BCA" w:rsidP="008809D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。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ののしったので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ツラ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8809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4" alt="01-1back" style="position:absolute;margin-left:95.35pt;margin-top:4.2pt;width:283.7pt;height:57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+f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3CA9C872" w:rsidR="00414BCA" w:rsidRPr="007C037C" w:rsidRDefault="00414BCA" w:rsidP="008809D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っと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説得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。しかし、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いしゅ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会衆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ののしったので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りぞ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退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せ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ツラノ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うど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講堂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8809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16BBE2B" w14:textId="62681AC3" w:rsidR="00BC4DA4" w:rsidRDefault="009B651A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7A368CA" wp14:editId="3D1DF7FA">
                <wp:simplePos x="0" y="0"/>
                <wp:positionH relativeFrom="column">
                  <wp:posOffset>356235</wp:posOffset>
                </wp:positionH>
                <wp:positionV relativeFrom="paragraph">
                  <wp:posOffset>73025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6172" w14:textId="27B5A1C5" w:rsidR="00414BCA" w:rsidRDefault="00414BCA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924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FF2B70" w14:textId="58BF111E" w:rsidR="00414BCA" w:rsidRPr="004207A4" w:rsidRDefault="00414BCA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14BC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5" alt="01-1back" style="position:absolute;margin-left:28.05pt;margin-top:5.75pt;width:75.15pt;height:3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eP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376172" w14:textId="27B5A1C5" w:rsidR="00414BCA" w:rsidRDefault="00414BCA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924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FF2B70" w14:textId="58BF111E" w:rsidR="00414BCA" w:rsidRPr="004207A4" w:rsidRDefault="00414BCA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14BC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64422C57" w:rsidR="00BC4DA4" w:rsidRPr="00D3141A" w:rsidRDefault="00BC4DA4" w:rsidP="00BC4DA4">
      <w:pPr>
        <w:rPr>
          <w:sz w:val="20"/>
          <w:szCs w:val="20"/>
        </w:rPr>
      </w:pPr>
    </w:p>
    <w:p w14:paraId="649745CF" w14:textId="25832AF7" w:rsidR="00BC4DA4" w:rsidRDefault="00BC4DA4" w:rsidP="00BC4DA4">
      <w:pPr>
        <w:rPr>
          <w:sz w:val="20"/>
          <w:szCs w:val="20"/>
        </w:rPr>
      </w:pPr>
    </w:p>
    <w:p w14:paraId="1A5E1372" w14:textId="118F00A9" w:rsidR="00BC4DA4" w:rsidRDefault="00081C4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492E451F">
                <wp:simplePos x="0" y="0"/>
                <wp:positionH relativeFrom="column">
                  <wp:posOffset>186818</wp:posOffset>
                </wp:positionH>
                <wp:positionV relativeFrom="paragraph">
                  <wp:posOffset>155854</wp:posOffset>
                </wp:positionV>
                <wp:extent cx="4922342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42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54A53" w14:textId="10CAE621" w:rsidR="00414BCA" w:rsidRPr="009F75C4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ばら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88095FD" w14:textId="7D06FD5E" w:rsidR="00414BCA" w:rsidRPr="009F75C4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が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いませんでした。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ローマ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ローマ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B0B6960" w14:textId="74CEC4AC" w:rsidR="00414BCA" w:rsidRPr="009F75C4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である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</w:p>
                          <w:p w14:paraId="2EFDEC6C" w14:textId="2766AD64" w:rsidR="00414BCA" w:rsidRPr="00C44B36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6" type="#_x0000_t202" style="position:absolute;margin-left:14.7pt;margin-top:12.25pt;width:387.6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" filled="f" stroked="f">
                <v:textbox inset="5.85pt,.7pt,5.85pt,.7pt">
                  <w:txbxContent>
                    <w:p w14:paraId="1A954A53" w14:textId="10CAE621" w:rsidR="00414BCA" w:rsidRPr="009F75C4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ほ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じ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偉人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ばら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488095FD" w14:textId="7D06FD5E" w:rsidR="00414BCA" w:rsidRPr="009F75C4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がで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いませんでした。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ローマ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ローマ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B0B6960" w14:textId="74CEC4AC" w:rsidR="00414BCA" w:rsidRPr="009F75C4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人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である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の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</w:p>
                    <w:p w14:paraId="2EFDEC6C" w14:textId="2766AD64" w:rsidR="00414BCA" w:rsidRPr="00C44B36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0FCB9E92" w:rsidR="00BC4DA4" w:rsidRPr="006D6F19" w:rsidRDefault="00BC4DA4" w:rsidP="00BC4DA4">
      <w:pPr>
        <w:rPr>
          <w:sz w:val="20"/>
          <w:szCs w:val="20"/>
        </w:rPr>
      </w:pPr>
    </w:p>
    <w:p w14:paraId="36386821" w14:textId="6E4FEDAA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47AEEE38" w:rsidR="00BC4DA4" w:rsidRDefault="00BC4DA4" w:rsidP="00BC4DA4">
      <w:pPr>
        <w:rPr>
          <w:sz w:val="20"/>
          <w:szCs w:val="20"/>
        </w:rPr>
      </w:pPr>
    </w:p>
    <w:p w14:paraId="0E6A9F49" w14:textId="127E9E47" w:rsidR="00BC4DA4" w:rsidRDefault="00BC4DA4" w:rsidP="00BC4DA4">
      <w:pPr>
        <w:rPr>
          <w:sz w:val="20"/>
          <w:szCs w:val="20"/>
        </w:rPr>
      </w:pPr>
    </w:p>
    <w:p w14:paraId="2B6D7203" w14:textId="021A116F" w:rsidR="00BC4DA4" w:rsidRDefault="00BC4DA4" w:rsidP="00BC4DA4">
      <w:pPr>
        <w:rPr>
          <w:sz w:val="20"/>
          <w:szCs w:val="20"/>
        </w:rPr>
      </w:pPr>
    </w:p>
    <w:p w14:paraId="20BBA34D" w14:textId="0FDAA304" w:rsidR="00BC4DA4" w:rsidRDefault="00BC4DA4" w:rsidP="00BC4DA4">
      <w:pPr>
        <w:rPr>
          <w:sz w:val="20"/>
          <w:szCs w:val="20"/>
        </w:rPr>
      </w:pPr>
    </w:p>
    <w:p w14:paraId="59747C04" w14:textId="1BAAF4ED" w:rsidR="00BC4DA4" w:rsidRDefault="00526160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83776" behindDoc="1" locked="0" layoutInCell="1" allowOverlap="1" wp14:anchorId="0882EB9D" wp14:editId="7461B75C">
            <wp:simplePos x="0" y="0"/>
            <wp:positionH relativeFrom="column">
              <wp:posOffset>0</wp:posOffset>
            </wp:positionH>
            <wp:positionV relativeFrom="paragraph">
              <wp:posOffset>95097</wp:posOffset>
            </wp:positionV>
            <wp:extent cx="5316665" cy="276258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5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68463" w14:textId="3B328A05" w:rsidR="00BC4DA4" w:rsidRDefault="00BC4DA4" w:rsidP="00BC4DA4">
      <w:pPr>
        <w:rPr>
          <w:sz w:val="20"/>
          <w:szCs w:val="20"/>
        </w:rPr>
      </w:pPr>
    </w:p>
    <w:p w14:paraId="2ED1A920" w14:textId="1CE5A6AE" w:rsidR="00BC4DA4" w:rsidRDefault="00287CD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0DDE5648">
                <wp:simplePos x="0" y="0"/>
                <wp:positionH relativeFrom="column">
                  <wp:posOffset>276225</wp:posOffset>
                </wp:positionH>
                <wp:positionV relativeFrom="paragraph">
                  <wp:posOffset>4652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414BCA" w:rsidRDefault="00414BCA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7" type="#_x0000_t202" style="position:absolute;margin-left:21.75pt;margin-top:3.65pt;width:89.7pt;height:14.4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55UQ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C7D23E3" w14:textId="77777777" w:rsidR="00414BCA" w:rsidRDefault="00414BCA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848DFE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C04845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0CA04B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53276F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C45D86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6312DF5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660DE9B6" w:rsidR="00BC4DA4" w:rsidRDefault="0016151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25A0C719">
                <wp:simplePos x="0" y="0"/>
                <wp:positionH relativeFrom="column">
                  <wp:posOffset>1343660</wp:posOffset>
                </wp:positionH>
                <wp:positionV relativeFrom="paragraph">
                  <wp:posOffset>8448</wp:posOffset>
                </wp:positionV>
                <wp:extent cx="3613150" cy="993033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993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68D45E80" w:rsidR="00414BCA" w:rsidRPr="000C7F3C" w:rsidRDefault="00414BCA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ひとつ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78" alt="01-1back" style="position:absolute;margin-left:105.8pt;margin-top:.65pt;width:284.5pt;height:78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42GAMAAGoGAAAOAAAAZHJzL2Uyb0RvYy54bWysVd9v0zAQfkfif7D8njVp0zaplk5b0yKk&#10;ARMD8ew6TmMtsYPtLh2I/507p+3a8QAC+hDZd+f78d13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68D45E80" w:rsidR="00414BCA" w:rsidRPr="000C7F3C" w:rsidRDefault="00414BCA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ひとつ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17511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2402D3BD">
                <wp:simplePos x="0" y="0"/>
                <wp:positionH relativeFrom="column">
                  <wp:posOffset>1468120</wp:posOffset>
                </wp:positionH>
                <wp:positionV relativeFrom="paragraph">
                  <wp:posOffset>66230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3486C887" w:rsidR="00414BCA" w:rsidRPr="00C90BBA" w:rsidRDefault="00414BCA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79" type="#_x0000_t202" style="position:absolute;margin-left:115.6pt;margin-top:52.1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" filled="f" stroked="f" strokeweight=".5pt">
                <v:textbox>
                  <w:txbxContent>
                    <w:p w14:paraId="16F6E6A5" w14:textId="3486C887" w:rsidR="00414BCA" w:rsidRPr="00C90BBA" w:rsidRDefault="00414BCA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2EB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1B81C258">
                <wp:simplePos x="0" y="0"/>
                <wp:positionH relativeFrom="column">
                  <wp:posOffset>372299</wp:posOffset>
                </wp:positionH>
                <wp:positionV relativeFrom="paragraph">
                  <wp:posOffset>81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414BCA" w:rsidRPr="00321E36" w:rsidRDefault="00414BC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0" type="#_x0000_t202" style="position:absolute;margin-left:29.3pt;margin-top:.6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1U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x+79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414BCA" w:rsidRPr="00321E36" w:rsidRDefault="00414BCA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28652DDC" w:rsidR="00BC4DA4" w:rsidRDefault="00081C44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2042B704" wp14:editId="0C51755E">
                <wp:simplePos x="0" y="0"/>
                <wp:positionH relativeFrom="margin">
                  <wp:posOffset>5826989</wp:posOffset>
                </wp:positionH>
                <wp:positionV relativeFrom="paragraph">
                  <wp:posOffset>-421818</wp:posOffset>
                </wp:positionV>
                <wp:extent cx="4462145" cy="5238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145" cy="523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D402C" w14:textId="14CDA4F4" w:rsidR="00414BCA" w:rsidRDefault="00414BCA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ロ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だ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E25F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34593E34" w14:textId="51FEEECF" w:rsidR="00414BCA" w:rsidRDefault="00414BCA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ロ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り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</w:p>
                          <w:p w14:paraId="51E2BF63" w14:textId="7EC1472E" w:rsidR="00414BCA" w:rsidRDefault="00414BCA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か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ぜ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6EF2DDA1" w14:textId="06B5C787" w:rsidR="00414BCA" w:rsidRDefault="00414BCA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しましょう。</w:t>
                            </w:r>
                          </w:p>
                          <w:p w14:paraId="55349CF5" w14:textId="77777777" w:rsidR="00414BCA" w:rsidRPr="00B05643" w:rsidRDefault="00414BCA" w:rsidP="009B651A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1" type="#_x0000_t202" style="position:absolute;margin-left:458.8pt;margin-top:-33.2pt;width:351.35pt;height:412.5pt;z-index:25226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" filled="f" stroked="f" strokeweight=".5pt">
                <v:textbox>
                  <w:txbxContent>
                    <w:p w14:paraId="7FDD402C" w14:textId="14CDA4F4" w:rsidR="00414BCA" w:rsidRDefault="00414BCA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だい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ロー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しょくしゃ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だ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E25F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34593E34" w14:textId="51FEEECF" w:rsidR="00414BCA" w:rsidRDefault="00414BCA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ロー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り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</w:p>
                    <w:p w14:paraId="51E2BF63" w14:textId="7EC1472E" w:rsidR="00414BCA" w:rsidRDefault="00414BCA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お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か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ぜ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ゆう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6EF2DDA1" w14:textId="06B5C787" w:rsidR="00414BCA" w:rsidRDefault="00414BCA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しましょう。</w:t>
                      </w:r>
                    </w:p>
                    <w:p w14:paraId="55349CF5" w14:textId="77777777" w:rsidR="00414BCA" w:rsidRPr="00B05643" w:rsidRDefault="00414BCA" w:rsidP="009B651A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ED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6756" behindDoc="1" locked="0" layoutInCell="1" allowOverlap="1" wp14:anchorId="180CE55F" wp14:editId="48670CD9">
            <wp:simplePos x="0" y="0"/>
            <wp:positionH relativeFrom="column">
              <wp:posOffset>252537</wp:posOffset>
            </wp:positionH>
            <wp:positionV relativeFrom="paragraph">
              <wp:posOffset>-358803</wp:posOffset>
            </wp:positionV>
            <wp:extent cx="4600218" cy="5095626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218" cy="5095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643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391FEB0D" wp14:editId="4C9D2C42">
                <wp:simplePos x="0" y="0"/>
                <wp:positionH relativeFrom="column">
                  <wp:posOffset>290830</wp:posOffset>
                </wp:positionH>
                <wp:positionV relativeFrom="paragraph">
                  <wp:posOffset>31115</wp:posOffset>
                </wp:positionV>
                <wp:extent cx="866775" cy="436880"/>
                <wp:effectExtent l="0" t="0" r="0" b="127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67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435E1" w14:textId="04A28F69" w:rsidR="00414BCA" w:rsidRDefault="00414BCA" w:rsidP="009839CF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ちょっと</w:t>
                            </w:r>
                          </w:p>
                          <w:p w14:paraId="6B646996" w14:textId="22DE8CDA" w:rsidR="00414BCA" w:rsidRPr="004206A6" w:rsidRDefault="00414BCA" w:rsidP="009839CF">
                            <w:pPr>
                              <w:rPr>
                                <w:color w:val="FF33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B05643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7"/>
                                      <w:szCs w:val="16"/>
                                    </w:rPr>
                                    <w:t>きゅうけ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14"/>
                                      <w:szCs w:val="16"/>
                                    </w:rPr>
                                    <w:t>休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2" type="#_x0000_t202" style="position:absolute;margin-left:22.9pt;margin-top:2.45pt;width:68.25pt;height:34.4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70435E1" w14:textId="04A28F69" w:rsidR="00414BCA" w:rsidRDefault="00414BCA" w:rsidP="009839CF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ちょっと</w:t>
                      </w:r>
                    </w:p>
                    <w:p w14:paraId="6B646996" w14:textId="22DE8CDA" w:rsidR="00414BCA" w:rsidRPr="004206A6" w:rsidRDefault="00414BCA" w:rsidP="009839CF">
                      <w:pPr>
                        <w:rPr>
                          <w:color w:val="FF33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B05643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7"/>
                                <w:szCs w:val="16"/>
                              </w:rPr>
                              <w:t>きゅうけ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休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400C0C2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082FD24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1267BA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4431B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1618AD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345ECD9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16ECB1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43239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79819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439769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240DEE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31871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5C4384E4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6A64C73A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59666A15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0298253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75F4D364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43A408ED" w:rsidR="00BC4DA4" w:rsidRDefault="0052616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4956" behindDoc="1" locked="0" layoutInCell="1" allowOverlap="1" wp14:anchorId="126C725B" wp14:editId="2C2E9EAB">
            <wp:simplePos x="0" y="0"/>
            <wp:positionH relativeFrom="column">
              <wp:posOffset>0</wp:posOffset>
            </wp:positionH>
            <wp:positionV relativeFrom="paragraph">
              <wp:posOffset>123068</wp:posOffset>
            </wp:positionV>
            <wp:extent cx="5236412" cy="1828800"/>
            <wp:effectExtent l="0" t="0" r="254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511F950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3E2C0F52" w:rsidR="00BC4DA4" w:rsidRDefault="0005018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1389D2C7">
                <wp:simplePos x="0" y="0"/>
                <wp:positionH relativeFrom="column">
                  <wp:posOffset>112754</wp:posOffset>
                </wp:positionH>
                <wp:positionV relativeFrom="paragraph">
                  <wp:posOffset>565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414BCA" w:rsidRDefault="00414BCA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3" type="#_x0000_t202" style="position:absolute;margin-left:8.9pt;margin-top:4.45pt;width:367.5pt;height:23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Z8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6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" filled="f" stroked="f">
                <v:textbox inset="5.85pt,.7pt,5.85pt,.7pt">
                  <w:txbxContent>
                    <w:p w14:paraId="31E36248" w14:textId="77777777" w:rsidR="00414BCA" w:rsidRDefault="00414BCA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55627B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FEABF2" w14:textId="15E47AF9" w:rsidR="00090A6D" w:rsidRDefault="005A1ED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5731" behindDoc="1" locked="0" layoutInCell="1" allowOverlap="1" wp14:anchorId="794E5422" wp14:editId="03E479E5">
            <wp:simplePos x="0" y="0"/>
            <wp:positionH relativeFrom="column">
              <wp:posOffset>3220</wp:posOffset>
            </wp:positionH>
            <wp:positionV relativeFrom="paragraph">
              <wp:posOffset>-510540</wp:posOffset>
            </wp:positionV>
            <wp:extent cx="5045351" cy="1737159"/>
            <wp:effectExtent l="0" t="0" r="3175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141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351" cy="1737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15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2967C8CD">
                <wp:simplePos x="0" y="0"/>
                <wp:positionH relativeFrom="column">
                  <wp:posOffset>1452245</wp:posOffset>
                </wp:positionH>
                <wp:positionV relativeFrom="paragraph">
                  <wp:posOffset>-99060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633E8" w14:textId="7673F666" w:rsidR="00414BCA" w:rsidRPr="004206A6" w:rsidRDefault="00414BCA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>ねが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4" type="#_x0000_t202" style="position:absolute;margin-left:114.35pt;margin-top:-7.8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0D633E8" w14:textId="7673F666" w:rsidR="00414BCA" w:rsidRPr="004206A6" w:rsidRDefault="00414BCA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>ねがい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31DA4A5D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1E6398F8" w:rsidR="00454C40" w:rsidRDefault="00832B42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96575" behindDoc="1" locked="0" layoutInCell="1" allowOverlap="1" wp14:anchorId="4B0DC6BB" wp14:editId="40E32713">
            <wp:simplePos x="0" y="0"/>
            <wp:positionH relativeFrom="column">
              <wp:posOffset>439420</wp:posOffset>
            </wp:positionH>
            <wp:positionV relativeFrom="paragraph">
              <wp:posOffset>41606</wp:posOffset>
            </wp:positionV>
            <wp:extent cx="826770" cy="236855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hana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152"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A21A7B8">
                <wp:simplePos x="0" y="0"/>
                <wp:positionH relativeFrom="column">
                  <wp:posOffset>478155</wp:posOffset>
                </wp:positionH>
                <wp:positionV relativeFrom="paragraph">
                  <wp:posOffset>94615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414BCA" w:rsidRPr="00832B42" w:rsidRDefault="00414BCA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5" type="#_x0000_t202" style="position:absolute;margin-left:37.65pt;margin-top:7.45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qMuA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" filled="f" fillcolor="black" stroked="f">
                <v:textbox inset="5.85pt,.7pt,5.85pt,.7pt">
                  <w:txbxContent>
                    <w:p w14:paraId="241E6FE9" w14:textId="3E1BA624" w:rsidR="00414BCA" w:rsidRPr="00832B42" w:rsidRDefault="00414BCA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33DF273C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12F10184" w:rsidR="00676AD9" w:rsidRPr="00484226" w:rsidRDefault="00A5252C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3A871082">
                <wp:simplePos x="0" y="0"/>
                <wp:positionH relativeFrom="column">
                  <wp:posOffset>1369340</wp:posOffset>
                </wp:positionH>
                <wp:positionV relativeFrom="paragraph">
                  <wp:posOffset>123165</wp:posOffset>
                </wp:positionV>
                <wp:extent cx="3668395" cy="450937"/>
                <wp:effectExtent l="0" t="0" r="0" b="635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450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650CA458" w:rsidR="00414BCA" w:rsidRPr="00B6750C" w:rsidRDefault="00414BCA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B35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B35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B35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2B35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2B35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ように</w:t>
                            </w:r>
                            <w:proofErr w:type="gramEnd"/>
                            <w:r w:rsidRPr="002B35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2B35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おら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6" alt="01-1back" style="position:absolute;margin-left:107.8pt;margin-top:9.7pt;width:288.85pt;height:3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OR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jyhRrIFX+gi4MbWpBZkmYURJISxH0KIgWjP+gKh1rZ3B5fv2zmDftr3V/MESpRcV3BTX&#10;xuiuEqyAWiM8Pzi7gBsLV8m6e6cLyMi2TnsAd6VpMCBAQ3b+nZ6O7yR2jnAwjiaTZJSOKeHgi8dh&#10;Opr6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650CA458" w:rsidR="00414BCA" w:rsidRPr="00B6750C" w:rsidRDefault="00414BCA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B35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B35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2B35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2B35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2B35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ように</w:t>
                      </w:r>
                      <w:proofErr w:type="gramEnd"/>
                      <w:r w:rsidRPr="002B35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2B35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おられます。</w:t>
                      </w:r>
                    </w:p>
                  </w:txbxContent>
                </v:textbox>
              </v:rect>
            </w:pict>
          </mc:Fallback>
        </mc:AlternateContent>
      </w:r>
      <w:r w:rsidR="00EA615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1D5EF437">
                <wp:simplePos x="0" y="0"/>
                <wp:positionH relativeFrom="column">
                  <wp:posOffset>480060</wp:posOffset>
                </wp:positionH>
                <wp:positionV relativeFrom="paragraph">
                  <wp:posOffset>6667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77777777" w:rsidR="00414BCA" w:rsidRDefault="00414BCA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モテ</w:t>
                            </w:r>
                          </w:p>
                          <w:p w14:paraId="6B365462" w14:textId="5957854F" w:rsidR="00414BCA" w:rsidRPr="004207A4" w:rsidRDefault="00414BCA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14BC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414BCA" w:rsidRPr="004207A4" w:rsidRDefault="00414BCA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7" alt="01-1back" style="position:absolute;margin-left:37.8pt;margin-top:5.2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5v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77777777" w:rsidR="00414BCA" w:rsidRDefault="00414BCA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テモテ</w:t>
                      </w:r>
                    </w:p>
                    <w:p w14:paraId="6B365462" w14:textId="5957854F" w:rsidR="00414BCA" w:rsidRPr="004207A4" w:rsidRDefault="00414BCA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14BC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414BCA" w:rsidRPr="004207A4" w:rsidRDefault="00414BCA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8F3D7D5" w:rsidR="00676AD9" w:rsidRDefault="00676AD9" w:rsidP="00676AD9">
      <w:pPr>
        <w:rPr>
          <w:szCs w:val="18"/>
        </w:rPr>
      </w:pPr>
    </w:p>
    <w:p w14:paraId="4E4CBA28" w14:textId="1940BCE8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639BD12B" w:rsidR="00676AD9" w:rsidRPr="00D3141A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5ECBAC15">
                <wp:simplePos x="0" y="0"/>
                <wp:positionH relativeFrom="column">
                  <wp:posOffset>341630</wp:posOffset>
                </wp:positionH>
                <wp:positionV relativeFrom="paragraph">
                  <wp:posOffset>26035</wp:posOffset>
                </wp:positionV>
                <wp:extent cx="4703445" cy="2947670"/>
                <wp:effectExtent l="0" t="0" r="0" b="508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445" cy="294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F635D" w14:textId="1C0C0614" w:rsidR="00414BCA" w:rsidRPr="009F75C4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ずの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たためで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09B1BE56" w14:textId="2961CF95" w:rsidR="00414BCA" w:rsidRPr="009F75C4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レミ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プテスマの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ペテロが</w:t>
                            </w:r>
                            <w:r w:rsidRPr="002B3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B3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B3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2B35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す」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ペ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752C949D" w14:textId="600107D3" w:rsidR="00414BCA" w:rsidRPr="00321466" w:rsidRDefault="00414BCA" w:rsidP="009F75C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あります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せ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世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このこと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F15F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る</w:t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75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8" type="#_x0000_t202" style="position:absolute;margin-left:26.9pt;margin-top:2.05pt;width:370.35pt;height:232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iZwA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" filled="f" stroked="f">
                <v:textbox inset="5.85pt,.7pt,5.85pt,.7pt">
                  <w:txbxContent>
                    <w:p w14:paraId="5F1F635D" w14:textId="1C0C0614" w:rsidR="00414BCA" w:rsidRPr="009F75C4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ずの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りゃ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侵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たためで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09B1BE56" w14:textId="2961CF95" w:rsidR="00414BCA" w:rsidRPr="009F75C4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せつ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レミ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プテスマの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ペテロが</w:t>
                      </w:r>
                      <w:r w:rsidRPr="002B35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B35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B35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2B35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す」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ペ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752C949D" w14:textId="600107D3" w:rsidR="00414BCA" w:rsidRPr="00321466" w:rsidRDefault="00414BCA" w:rsidP="009F75C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あります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15F23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せ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世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このこと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F15F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る</w:t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F75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72AFCBD9" w:rsidR="00676AD9" w:rsidRDefault="00676AD9" w:rsidP="00676AD9">
      <w:pPr>
        <w:rPr>
          <w:sz w:val="20"/>
          <w:szCs w:val="20"/>
        </w:rPr>
      </w:pPr>
    </w:p>
    <w:p w14:paraId="4F53FB8D" w14:textId="201ADD75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63A0E235" w:rsidR="00676AD9" w:rsidRDefault="00676AD9" w:rsidP="00676AD9">
      <w:pPr>
        <w:rPr>
          <w:sz w:val="20"/>
          <w:szCs w:val="20"/>
        </w:rPr>
      </w:pPr>
    </w:p>
    <w:p w14:paraId="1C685848" w14:textId="36A40C5A" w:rsidR="00676AD9" w:rsidRDefault="00526160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85824" behindDoc="1" locked="0" layoutInCell="1" allowOverlap="1" wp14:anchorId="5C3A68DD" wp14:editId="4695941F">
            <wp:simplePos x="0" y="0"/>
            <wp:positionH relativeFrom="column">
              <wp:posOffset>-28575</wp:posOffset>
            </wp:positionH>
            <wp:positionV relativeFrom="paragraph">
              <wp:posOffset>140335</wp:posOffset>
            </wp:positionV>
            <wp:extent cx="5316220" cy="27622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der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1CCE6FCF" w:rsidR="00676AD9" w:rsidRDefault="00676AD9" w:rsidP="00676AD9">
      <w:pPr>
        <w:rPr>
          <w:sz w:val="20"/>
          <w:szCs w:val="20"/>
        </w:rPr>
      </w:pPr>
    </w:p>
    <w:p w14:paraId="707C3E5D" w14:textId="3517EA54" w:rsidR="00676AD9" w:rsidRDefault="00676AD9" w:rsidP="00676AD9">
      <w:pPr>
        <w:rPr>
          <w:sz w:val="20"/>
          <w:szCs w:val="20"/>
        </w:rPr>
      </w:pPr>
    </w:p>
    <w:p w14:paraId="6971601B" w14:textId="422FA38D" w:rsidR="00676AD9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736031B7">
                <wp:simplePos x="0" y="0"/>
                <wp:positionH relativeFrom="column">
                  <wp:posOffset>346075</wp:posOffset>
                </wp:positionH>
                <wp:positionV relativeFrom="paragraph">
                  <wp:posOffset>381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414BCA" w:rsidRPr="00321E36" w:rsidRDefault="00414BC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89" type="#_x0000_t202" style="position:absolute;margin-left:27.25pt;margin-top:.3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414BCA" w:rsidRPr="00321E36" w:rsidRDefault="00414BCA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7DF80CA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4E91F90B" w:rsidR="00676AD9" w:rsidRDefault="00676AD9" w:rsidP="00676AD9">
      <w:pPr>
        <w:rPr>
          <w:sz w:val="20"/>
          <w:szCs w:val="20"/>
        </w:rPr>
      </w:pPr>
    </w:p>
    <w:p w14:paraId="74F133C1" w14:textId="79D77F4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1A41FDA4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01573E94" w:rsidR="00676AD9" w:rsidRDefault="00EA6152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4C602C1F">
                <wp:simplePos x="0" y="0"/>
                <wp:positionH relativeFrom="column">
                  <wp:posOffset>1092200</wp:posOffset>
                </wp:positionH>
                <wp:positionV relativeFrom="paragraph">
                  <wp:posOffset>9525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2E422ACF" w:rsidR="00414BCA" w:rsidRPr="000C7F3C" w:rsidRDefault="00414BCA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4BC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0" alt="01-1back" style="position:absolute;margin-left:86pt;margin-top:.75pt;width:310.7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5l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2E422ACF" w:rsidR="00414BCA" w:rsidRPr="000C7F3C" w:rsidRDefault="00414BCA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4BC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208977CE">
                <wp:simplePos x="0" y="0"/>
                <wp:positionH relativeFrom="column">
                  <wp:posOffset>298450</wp:posOffset>
                </wp:positionH>
                <wp:positionV relativeFrom="paragraph">
                  <wp:posOffset>86995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414BCA" w:rsidRDefault="00414BCA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1" type="#_x0000_t202" style="position:absolute;margin-left:23.5pt;margin-top:6.85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" filled="f" stroked="f">
                <v:textbox style="mso-fit-shape-to-text:t" inset="5.85pt,.7pt,5.85pt,.7pt">
                  <w:txbxContent>
                    <w:p w14:paraId="3E3D96EA" w14:textId="77777777" w:rsidR="00414BCA" w:rsidRDefault="00414BCA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54C5EBCE">
                <wp:simplePos x="0" y="0"/>
                <wp:positionH relativeFrom="column">
                  <wp:posOffset>850265</wp:posOffset>
                </wp:positionH>
                <wp:positionV relativeFrom="paragraph">
                  <wp:posOffset>781685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6737C162" w:rsidR="00414BCA" w:rsidRPr="00CD378A" w:rsidRDefault="00414BCA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2" type="#_x0000_t202" style="position:absolute;margin-left:66.95pt;margin-top:61.5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Pg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" filled="f" stroked="f" strokeweight=".5pt">
                <v:textbox>
                  <w:txbxContent>
                    <w:p w14:paraId="76DCDAEF" w14:textId="6737C162" w:rsidR="00414BCA" w:rsidRPr="00CD378A" w:rsidRDefault="00414BCA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05B7F951" w:rsidR="00580672" w:rsidRDefault="005A1EDE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4706" behindDoc="1" locked="0" layoutInCell="1" allowOverlap="1" wp14:anchorId="7DE44EBF" wp14:editId="329630D6">
            <wp:simplePos x="0" y="0"/>
            <wp:positionH relativeFrom="column">
              <wp:posOffset>61705</wp:posOffset>
            </wp:positionH>
            <wp:positionV relativeFrom="paragraph">
              <wp:posOffset>-510485</wp:posOffset>
            </wp:positionV>
            <wp:extent cx="4834393" cy="5355020"/>
            <wp:effectExtent l="0" t="0" r="4445" b="0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142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93" cy="535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4D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47F43319">
                <wp:simplePos x="0" y="0"/>
                <wp:positionH relativeFrom="column">
                  <wp:posOffset>333485</wp:posOffset>
                </wp:positionH>
                <wp:positionV relativeFrom="paragraph">
                  <wp:posOffset>52153</wp:posOffset>
                </wp:positionV>
                <wp:extent cx="748145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81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93C32" w14:textId="03CB8D4D" w:rsidR="00414BCA" w:rsidRDefault="00414BCA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710213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color w:val="FF33CC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44B6D1E8" w14:textId="272CE853" w:rsidR="00414BCA" w:rsidRPr="004206A6" w:rsidRDefault="00414BCA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3" type="#_x0000_t202" style="position:absolute;margin-left:26.25pt;margin-top:4.1pt;width:58.9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2793C32" w14:textId="03CB8D4D" w:rsidR="00414BCA" w:rsidRDefault="00414BCA" w:rsidP="00F86BAE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710213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t>を</w:t>
                      </w:r>
                    </w:p>
                    <w:p w14:paraId="44B6D1E8" w14:textId="272CE853" w:rsidR="00414BCA" w:rsidRPr="004206A6" w:rsidRDefault="00414BCA" w:rsidP="00F86BAE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A044D9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7E592A2F">
                <wp:simplePos x="0" y="0"/>
                <wp:positionH relativeFrom="margin">
                  <wp:posOffset>5560308</wp:posOffset>
                </wp:positionH>
                <wp:positionV relativeFrom="paragraph">
                  <wp:posOffset>-415400</wp:posOffset>
                </wp:positionV>
                <wp:extent cx="4674870" cy="859679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859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78852" w14:textId="4AB52001" w:rsidR="00414BCA" w:rsidRDefault="00414BCA" w:rsidP="002B3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マタイ１６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１６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ペテロ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ょ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う。</w:t>
                            </w:r>
                          </w:p>
                          <w:p w14:paraId="02F658A4" w14:textId="5EFF2E8C" w:rsidR="00414BCA" w:rsidRDefault="00414BCA" w:rsidP="002B3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んしゅ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先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ストレッチとすべてつなげ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7A0D21B7" w14:textId="28229065" w:rsidR="00414BCA" w:rsidRPr="00BE16F4" w:rsidRDefault="00414BCA" w:rsidP="002B3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もっと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ことば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8002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423A087A" w14:textId="77777777" w:rsidR="00414BCA" w:rsidRPr="00C873D7" w:rsidRDefault="00414BC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1CEF2DD" w14:textId="77777777" w:rsidR="00414BCA" w:rsidRPr="005431E1" w:rsidRDefault="00414BCA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4" type="#_x0000_t202" style="position:absolute;margin-left:437.8pt;margin-top:-32.7pt;width:368.1pt;height:67.7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zouwIAAMM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" filled="f" stroked="f">
                <v:textbox inset="5.85pt,.7pt,5.85pt,.7pt">
                  <w:txbxContent>
                    <w:p w14:paraId="2C078852" w14:textId="4AB52001" w:rsidR="00414BCA" w:rsidRDefault="00414BCA" w:rsidP="002B3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マタイ１６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１６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ペテロ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ょ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う。</w:t>
                      </w:r>
                    </w:p>
                    <w:p w14:paraId="02F658A4" w14:textId="5EFF2E8C" w:rsidR="00414BCA" w:rsidRDefault="00414BCA" w:rsidP="002B3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んしゅう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先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どようび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土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ストレッチとすべてつなげて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</w:p>
                    <w:p w14:paraId="7A0D21B7" w14:textId="28229065" w:rsidR="00414BCA" w:rsidRPr="00BE16F4" w:rsidRDefault="00414BCA" w:rsidP="002B3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もっと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ことば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8002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414BC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423A087A" w14:textId="77777777" w:rsidR="00414BCA" w:rsidRPr="00C873D7" w:rsidRDefault="00414BC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1CEF2DD" w14:textId="77777777" w:rsidR="00414BCA" w:rsidRPr="005431E1" w:rsidRDefault="00414BCA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9CADF" w14:textId="00812A0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CE5FCB2" w:rsidR="00580672" w:rsidRPr="00C11E80" w:rsidRDefault="00580672" w:rsidP="00580672">
      <w:pPr>
        <w:rPr>
          <w:szCs w:val="20"/>
        </w:rPr>
      </w:pPr>
    </w:p>
    <w:p w14:paraId="3BEF337A" w14:textId="6CFB71DD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465B77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044E954B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3D467B7D" w:rsidR="00676AD9" w:rsidRPr="00C11E80" w:rsidRDefault="00676AD9" w:rsidP="00676AD9">
      <w:pPr>
        <w:rPr>
          <w:szCs w:val="20"/>
        </w:rPr>
      </w:pPr>
    </w:p>
    <w:p w14:paraId="29BCCA2A" w14:textId="52ECF6A9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1CD4DB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29FAAA6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068E1B6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349EBE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5805D7D7" w:rsidR="00676AD9" w:rsidRDefault="00414BCA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6815" behindDoc="0" locked="0" layoutInCell="1" allowOverlap="1" wp14:anchorId="62B7219A" wp14:editId="399E2660">
                <wp:simplePos x="0" y="0"/>
                <wp:positionH relativeFrom="column">
                  <wp:posOffset>2924480</wp:posOffset>
                </wp:positionH>
                <wp:positionV relativeFrom="paragraph">
                  <wp:posOffset>34215</wp:posOffset>
                </wp:positionV>
                <wp:extent cx="1359535" cy="526694"/>
                <wp:effectExtent l="0" t="0" r="0" b="698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59535" cy="526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DA2B6" w14:textId="0D966428" w:rsidR="00414BCA" w:rsidRDefault="00414BCA" w:rsidP="00414BCA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しさき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足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</w:t>
                            </w:r>
                          </w:p>
                          <w:p w14:paraId="18526E03" w14:textId="31A0CD74" w:rsidR="00414BCA" w:rsidRDefault="00414BCA" w:rsidP="00414BCA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つもり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ゆっくりと</w:t>
                            </w:r>
                          </w:p>
                          <w:p w14:paraId="01EBC665" w14:textId="63A652FA" w:rsidR="00414BCA" w:rsidRPr="00414BCA" w:rsidRDefault="00414BCA" w:rsidP="00414BCA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げ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7219A" id="_x0000_s1095" type="#_x0000_t202" style="position:absolute;margin-left:230.25pt;margin-top:2.7pt;width:107.05pt;height:41.45pt;z-index:25270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42DA2B6" w14:textId="0D966428" w:rsidR="00414BCA" w:rsidRDefault="00414BCA" w:rsidP="00414BCA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しさき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足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</w:t>
                      </w:r>
                    </w:p>
                    <w:p w14:paraId="18526E03" w14:textId="31A0CD74" w:rsidR="00414BCA" w:rsidRDefault="00414BCA" w:rsidP="00414BCA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つもり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ゆっくりと</w:t>
                      </w:r>
                    </w:p>
                    <w:p w14:paraId="01EBC665" w14:textId="63A652FA" w:rsidR="00414BCA" w:rsidRPr="00414BCA" w:rsidRDefault="00414BCA" w:rsidP="00414BCA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げます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4767" behindDoc="0" locked="0" layoutInCell="1" allowOverlap="1" wp14:anchorId="6DBC2D7E" wp14:editId="733645E5">
                <wp:simplePos x="0" y="0"/>
                <wp:positionH relativeFrom="column">
                  <wp:posOffset>1015213</wp:posOffset>
                </wp:positionH>
                <wp:positionV relativeFrom="paragraph">
                  <wp:posOffset>19583</wp:posOffset>
                </wp:positionV>
                <wp:extent cx="1360170" cy="409652"/>
                <wp:effectExtent l="0" t="0" r="0" b="9525"/>
                <wp:wrapNone/>
                <wp:docPr id="80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60170" cy="40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854FE" w14:textId="7AF60D70" w:rsidR="00414BCA" w:rsidRDefault="00414BCA" w:rsidP="00A044D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て</w:t>
                            </w:r>
                          </w:p>
                          <w:p w14:paraId="5630C598" w14:textId="7A2FF9E3" w:rsidR="00414BCA" w:rsidRPr="00414BCA" w:rsidRDefault="00414BCA" w:rsidP="00A044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ら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ち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2D7E" id="_x0000_s1096" type="#_x0000_t202" style="position:absolute;margin-left:79.95pt;margin-top:1.55pt;width:107.1pt;height:32.25pt;z-index:25270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83wAIAAM8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C1854FE" w14:textId="7AF60D70" w:rsidR="00414BCA" w:rsidRDefault="00414BCA" w:rsidP="00A044D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らだ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て</w:t>
                      </w:r>
                    </w:p>
                    <w:p w14:paraId="5630C598" w14:textId="7A2FF9E3" w:rsidR="00414BCA" w:rsidRPr="00414BCA" w:rsidRDefault="00414BCA" w:rsidP="00A044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ら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せい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ち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AE454D8" w14:textId="1AC3EF5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7E4DCB1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783EF4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40A782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114FB36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64C443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1734468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15D6371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4A0CEF5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027EBC0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28935E03" w:rsidR="00676AD9" w:rsidRDefault="00414BCA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0911" behindDoc="0" locked="0" layoutInCell="1" allowOverlap="1" wp14:anchorId="3FD27649" wp14:editId="3073BCA3">
                <wp:simplePos x="0" y="0"/>
                <wp:positionH relativeFrom="column">
                  <wp:posOffset>2922270</wp:posOffset>
                </wp:positionH>
                <wp:positionV relativeFrom="paragraph">
                  <wp:posOffset>94615</wp:posOffset>
                </wp:positionV>
                <wp:extent cx="1478915" cy="1287780"/>
                <wp:effectExtent l="0" t="0" r="0" b="7620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7891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02CCA" w14:textId="081E5A97" w:rsidR="00414BCA" w:rsidRDefault="00414BCA" w:rsidP="00BE16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5ECEDFC2" w14:textId="174F165B" w:rsidR="00414BCA" w:rsidRDefault="00414BCA" w:rsidP="001C7F1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だりあ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左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し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のばします。</w:t>
                            </w:r>
                          </w:p>
                          <w:p w14:paraId="69B9748B" w14:textId="718C2657" w:rsidR="00414BCA" w:rsidRDefault="00414BCA" w:rsidP="001C7F1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すっきりするまで、</w:t>
                            </w:r>
                          </w:p>
                          <w:p w14:paraId="28A7C7A0" w14:textId="517BA415" w:rsidR="00414BCA" w:rsidRPr="00414BCA" w:rsidRDefault="0018797D" w:rsidP="001C7F1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797D" w:rsidRPr="001879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879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797D" w:rsidRPr="0018797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8797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てのば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7649" id="_x0000_s1097" type="#_x0000_t202" style="position:absolute;margin-left:230.1pt;margin-top:7.45pt;width:116.45pt;height:101.4pt;z-index:25271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0502CCA" w14:textId="081E5A97" w:rsidR="00414BCA" w:rsidRDefault="00414BCA" w:rsidP="00BE16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5ECEDFC2" w14:textId="174F165B" w:rsidR="00414BCA" w:rsidRDefault="00414BCA" w:rsidP="001C7F1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だりあ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左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し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ぎがわ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右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のばします。</w:t>
                      </w:r>
                    </w:p>
                    <w:p w14:paraId="69B9748B" w14:textId="718C2657" w:rsidR="00414BCA" w:rsidRDefault="00414BCA" w:rsidP="001C7F1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らだ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すっきりするまで、</w:t>
                      </w:r>
                    </w:p>
                    <w:p w14:paraId="28A7C7A0" w14:textId="517BA415" w:rsidR="00414BCA" w:rsidRPr="00414BCA" w:rsidRDefault="0018797D" w:rsidP="001C7F1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797D" w:rsidRPr="0018797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8797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414BC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797D" w:rsidRPr="0018797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8797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414BC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てのばします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8863" behindDoc="0" locked="0" layoutInCell="1" allowOverlap="1" wp14:anchorId="7DE173C8" wp14:editId="1CD0DDD7">
                <wp:simplePos x="0" y="0"/>
                <wp:positionH relativeFrom="column">
                  <wp:posOffset>810387</wp:posOffset>
                </wp:positionH>
                <wp:positionV relativeFrom="paragraph">
                  <wp:posOffset>93345</wp:posOffset>
                </wp:positionV>
                <wp:extent cx="1562328" cy="505384"/>
                <wp:effectExtent l="0" t="0" r="0" b="9525"/>
                <wp:wrapNone/>
                <wp:docPr id="80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62328" cy="505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7C7D8" w14:textId="66ACCDF2" w:rsidR="00414BCA" w:rsidRDefault="00414BCA" w:rsidP="00BE16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  <w:t xml:space="preserve">　　</w:t>
                            </w:r>
                          </w:p>
                          <w:p w14:paraId="43D937DC" w14:textId="463EBA97" w:rsidR="00414BCA" w:rsidRPr="00414BCA" w:rsidRDefault="00414BCA" w:rsidP="001C7F1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ゆっくりと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こ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りょううで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両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ょうげ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上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4BCA" w:rsidRPr="00414B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ご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73C8" id="_x0000_s1098" type="#_x0000_t202" style="position:absolute;margin-left:63.8pt;margin-top:7.35pt;width:123pt;height:39.8pt;z-index:25270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F37C7D8" w14:textId="66ACCDF2" w:rsidR="00414BCA" w:rsidRDefault="00414BCA" w:rsidP="00BE16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33CC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  <w:t xml:space="preserve">　　</w:t>
                      </w:r>
                    </w:p>
                    <w:p w14:paraId="43D937DC" w14:textId="463EBA97" w:rsidR="00414BCA" w:rsidRPr="00414BCA" w:rsidRDefault="00414BCA" w:rsidP="001C7F1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ゆっくりとからだ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こし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りょううで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両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ょうげ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上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4BCA" w:rsidRPr="00414BC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ご</w:t>
                            </w:r>
                          </w:rt>
                          <w:rubyBase>
                            <w:r w:rsidR="00414BC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01BFD3A" w14:textId="12DC4D6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1A918FD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041D0DE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382B272B" w:rsidR="00676AD9" w:rsidRDefault="0018797D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2959" behindDoc="0" locked="0" layoutInCell="1" allowOverlap="1" wp14:anchorId="74018B95" wp14:editId="2F94F54B">
                <wp:simplePos x="0" y="0"/>
                <wp:positionH relativeFrom="column">
                  <wp:posOffset>99695</wp:posOffset>
                </wp:positionH>
                <wp:positionV relativeFrom="paragraph">
                  <wp:posOffset>91821</wp:posOffset>
                </wp:positionV>
                <wp:extent cx="3609340" cy="1096949"/>
                <wp:effectExtent l="0" t="0" r="0" b="8255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09340" cy="1096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49629" w14:textId="30B775C1" w:rsidR="00414BCA" w:rsidRPr="0018797D" w:rsidRDefault="0018797D" w:rsidP="00F600FA">
                            <w:pP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</w:pPr>
                            <w:r w:rsidRPr="0018797D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4"/>
                                <w:szCs w:val="16"/>
                              </w:rPr>
                              <w:t>＊STEP1</w:t>
                            </w:r>
                            <w:r w:rsidRPr="0018797D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t>～4までを、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797D" w:rsidRPr="0018797D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7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8797D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4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18797D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t>ほど</w:t>
                            </w:r>
                            <w:r w:rsidRPr="0018797D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4"/>
                                <w:szCs w:val="16"/>
                              </w:rPr>
                              <w:t>します。</w:t>
                            </w:r>
                          </w:p>
                          <w:p w14:paraId="59558B20" w14:textId="2BE7B268" w:rsidR="0018797D" w:rsidRPr="0018797D" w:rsidRDefault="0018797D" w:rsidP="00F600F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4"/>
                                <w:szCs w:val="16"/>
                              </w:rPr>
                            </w:pPr>
                            <w:r w:rsidRPr="0018797D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18797D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t>から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797D" w:rsidRPr="0018797D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7"/>
                                      <w:szCs w:val="16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18797D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4"/>
                                      <w:szCs w:val="16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18797D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t>がすっきり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797D" w:rsidRPr="0018797D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7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18797D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18797D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t>がさわやかになるまでくりかえしましょう。</w:t>
                            </w:r>
                          </w:p>
                          <w:p w14:paraId="497A4760" w14:textId="00340A2D" w:rsidR="00414BCA" w:rsidRPr="00F600FA" w:rsidRDefault="00414BCA" w:rsidP="00F600FA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8B95" id="_x0000_s1099" type="#_x0000_t202" style="position:absolute;margin-left:7.85pt;margin-top:7.25pt;width:284.2pt;height:86.35pt;z-index:25271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7E49629" w14:textId="30B775C1" w:rsidR="00414BCA" w:rsidRPr="0018797D" w:rsidRDefault="0018797D" w:rsidP="00F600FA">
                      <w:pPr>
                        <w:rPr>
                          <w:rFonts w:ascii="ＭＳ ゴシック" w:eastAsia="ＭＳ ゴシック" w:hAnsi="ＭＳ ゴシック"/>
                          <w:color w:val="FF66CC"/>
                          <w:sz w:val="14"/>
                          <w:szCs w:val="16"/>
                        </w:rPr>
                      </w:pPr>
                      <w:r w:rsidRPr="0018797D">
                        <w:rPr>
                          <w:rFonts w:ascii="ＭＳ ゴシック" w:eastAsia="ＭＳ ゴシック" w:hAnsi="ＭＳ ゴシック" w:hint="eastAsia"/>
                          <w:color w:val="FF66CC"/>
                          <w:sz w:val="14"/>
                          <w:szCs w:val="16"/>
                        </w:rPr>
                        <w:t>＊STEP1</w:t>
                      </w:r>
                      <w:r w:rsidRPr="0018797D">
                        <w:rPr>
                          <w:rFonts w:ascii="ＭＳ ゴシック" w:eastAsia="ＭＳ ゴシック" w:hAnsi="ＭＳ ゴシック"/>
                          <w:color w:val="FF66CC"/>
                          <w:sz w:val="14"/>
                          <w:szCs w:val="16"/>
                        </w:rPr>
                        <w:t>～4までを、10</w:t>
                      </w:r>
                      <w:r>
                        <w:rPr>
                          <w:rFonts w:ascii="ＭＳ ゴシック" w:eastAsia="ＭＳ ゴシック" w:hAnsi="ＭＳ ゴシック"/>
                          <w:color w:val="FF66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797D" w:rsidRPr="0018797D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7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8797D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18797D">
                        <w:rPr>
                          <w:rFonts w:ascii="ＭＳ ゴシック" w:eastAsia="ＭＳ ゴシック" w:hAnsi="ＭＳ ゴシック"/>
                          <w:color w:val="FF66CC"/>
                          <w:sz w:val="14"/>
                          <w:szCs w:val="16"/>
                        </w:rPr>
                        <w:t>ほど</w:t>
                      </w:r>
                      <w:r w:rsidRPr="0018797D">
                        <w:rPr>
                          <w:rFonts w:ascii="ＭＳ ゴシック" w:eastAsia="ＭＳ ゴシック" w:hAnsi="ＭＳ ゴシック" w:hint="eastAsia"/>
                          <w:color w:val="FF66CC"/>
                          <w:sz w:val="14"/>
                          <w:szCs w:val="16"/>
                        </w:rPr>
                        <w:t>します。</w:t>
                      </w:r>
                    </w:p>
                    <w:p w14:paraId="59558B20" w14:textId="2BE7B268" w:rsidR="0018797D" w:rsidRPr="0018797D" w:rsidRDefault="0018797D" w:rsidP="00F600FA">
                      <w:pPr>
                        <w:rPr>
                          <w:rFonts w:ascii="ＭＳ ゴシック" w:eastAsia="ＭＳ ゴシック" w:hAnsi="ＭＳ ゴシック" w:hint="eastAsia"/>
                          <w:color w:val="FF66CC"/>
                          <w:sz w:val="14"/>
                          <w:szCs w:val="16"/>
                        </w:rPr>
                      </w:pPr>
                      <w:r w:rsidRPr="0018797D">
                        <w:rPr>
                          <w:rFonts w:ascii="ＭＳ ゴシック" w:eastAsia="ＭＳ ゴシック" w:hAnsi="ＭＳ ゴシック" w:hint="eastAsia"/>
                          <w:color w:val="FF66CC"/>
                          <w:sz w:val="14"/>
                          <w:szCs w:val="16"/>
                        </w:rPr>
                        <w:t xml:space="preserve">　</w:t>
                      </w:r>
                      <w:r w:rsidRPr="0018797D">
                        <w:rPr>
                          <w:rFonts w:ascii="ＭＳ ゴシック" w:eastAsia="ＭＳ ゴシック" w:hAnsi="ＭＳ ゴシック"/>
                          <w:color w:val="FF66CC"/>
                          <w:sz w:val="14"/>
                          <w:szCs w:val="16"/>
                        </w:rPr>
                        <w:t>からだ</w:t>
                      </w:r>
                      <w:r>
                        <w:rPr>
                          <w:rFonts w:ascii="ＭＳ ゴシック" w:eastAsia="ＭＳ ゴシック" w:hAnsi="ＭＳ ゴシック"/>
                          <w:color w:val="FF66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797D" w:rsidRPr="0018797D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7"/>
                                <w:szCs w:val="16"/>
                              </w:rPr>
                              <w:t>ぜんたい</w:t>
                            </w:r>
                          </w:rt>
                          <w:rubyBase>
                            <w:r w:rsidR="0018797D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t>全体</w:t>
                            </w:r>
                          </w:rubyBase>
                        </w:ruby>
                      </w:r>
                      <w:r w:rsidRPr="0018797D">
                        <w:rPr>
                          <w:rFonts w:ascii="ＭＳ ゴシック" w:eastAsia="ＭＳ ゴシック" w:hAnsi="ＭＳ ゴシック"/>
                          <w:color w:val="FF66CC"/>
                          <w:sz w:val="14"/>
                          <w:szCs w:val="16"/>
                        </w:rPr>
                        <w:t>がすっきりして、</w:t>
                      </w:r>
                      <w:r>
                        <w:rPr>
                          <w:rFonts w:ascii="ＭＳ ゴシック" w:eastAsia="ＭＳ ゴシック" w:hAnsi="ＭＳ ゴシック"/>
                          <w:color w:val="FF66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797D" w:rsidRPr="0018797D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7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18797D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18797D">
                        <w:rPr>
                          <w:rFonts w:ascii="ＭＳ ゴシック" w:eastAsia="ＭＳ ゴシック" w:hAnsi="ＭＳ ゴシック"/>
                          <w:color w:val="FF66CC"/>
                          <w:sz w:val="14"/>
                          <w:szCs w:val="16"/>
                        </w:rPr>
                        <w:t>がさわやかになるまでくりかえしましょう。</w:t>
                      </w:r>
                    </w:p>
                    <w:p w14:paraId="497A4760" w14:textId="00340A2D" w:rsidR="00414BCA" w:rsidRPr="00F600FA" w:rsidRDefault="00414BCA" w:rsidP="00F600FA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C2CF1" w14:textId="6699DFC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4A0787FF" w:rsidR="00676AD9" w:rsidRDefault="0018797D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3931" behindDoc="1" locked="0" layoutInCell="1" allowOverlap="1" wp14:anchorId="1AB9D3EA" wp14:editId="7BD573E5">
            <wp:simplePos x="0" y="0"/>
            <wp:positionH relativeFrom="column">
              <wp:posOffset>-79375</wp:posOffset>
            </wp:positionH>
            <wp:positionV relativeFrom="paragraph">
              <wp:posOffset>96470</wp:posOffset>
            </wp:positionV>
            <wp:extent cx="5236412" cy="1828800"/>
            <wp:effectExtent l="0" t="0" r="254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de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13391F1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53B95783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DE36D22">
                <wp:simplePos x="0" y="0"/>
                <wp:positionH relativeFrom="column">
                  <wp:posOffset>58863</wp:posOffset>
                </wp:positionH>
                <wp:positionV relativeFrom="paragraph">
                  <wp:posOffset>111734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414BCA" w:rsidRDefault="00414BCA"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C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14BC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0" type="#_x0000_t202" style="position:absolute;margin-left:4.65pt;margin-top:8.8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mR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Ru/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414BCA" w:rsidRDefault="00414BCA"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C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14BC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467985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23E27" w14:textId="77777777" w:rsidR="002426D7" w:rsidRDefault="002426D7" w:rsidP="00751F5D">
      <w:r>
        <w:separator/>
      </w:r>
    </w:p>
  </w:endnote>
  <w:endnote w:type="continuationSeparator" w:id="0">
    <w:p w14:paraId="6581AF5B" w14:textId="77777777" w:rsidR="002426D7" w:rsidRDefault="002426D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414BCA" w:rsidRDefault="00414BCA">
    <w:pPr>
      <w:pStyle w:val="a5"/>
    </w:pPr>
  </w:p>
  <w:p w14:paraId="68296491" w14:textId="77777777" w:rsidR="00414BCA" w:rsidRDefault="00414B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67BEF" w14:textId="77777777" w:rsidR="002426D7" w:rsidRDefault="002426D7" w:rsidP="00751F5D">
      <w:r>
        <w:separator/>
      </w:r>
    </w:p>
  </w:footnote>
  <w:footnote w:type="continuationSeparator" w:id="0">
    <w:p w14:paraId="31553F02" w14:textId="77777777" w:rsidR="002426D7" w:rsidRDefault="002426D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479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919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0FE"/>
    <w:rsid w:val="00681180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A47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B42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1F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49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555B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50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28"/>
    <w:rsid w:val="00BF45E8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19F34-A852-4F05-AD88-5BC4A90B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8-04-05T23:08:00Z</cp:lastPrinted>
  <dcterms:created xsi:type="dcterms:W3CDTF">2018-04-04T12:15:00Z</dcterms:created>
  <dcterms:modified xsi:type="dcterms:W3CDTF">2018-04-0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